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D0E6" w14:textId="77777777" w:rsidR="000D0388" w:rsidRPr="001D59DE" w:rsidRDefault="000D0388">
      <w:pPr>
        <w:ind w:left="178" w:hangingChars="85" w:hanging="178"/>
      </w:pPr>
      <w:r w:rsidRPr="001D59DE">
        <w:rPr>
          <w:rFonts w:hint="eastAsia"/>
        </w:rPr>
        <w:t>様式２号</w:t>
      </w:r>
    </w:p>
    <w:p w14:paraId="1967DD80" w14:textId="77777777" w:rsidR="000D0388" w:rsidRPr="001D59DE" w:rsidRDefault="000D0388">
      <w:pPr>
        <w:jc w:val="center"/>
        <w:rPr>
          <w:sz w:val="36"/>
        </w:rPr>
      </w:pPr>
      <w:r w:rsidRPr="001D59DE">
        <w:rPr>
          <w:rFonts w:hint="eastAsia"/>
          <w:sz w:val="36"/>
        </w:rPr>
        <w:t>参　加　表　明　書</w:t>
      </w:r>
    </w:p>
    <w:p w14:paraId="40A93817" w14:textId="77777777" w:rsidR="000D0388" w:rsidRPr="001D59DE" w:rsidRDefault="000D0388"/>
    <w:p w14:paraId="36D993DC" w14:textId="77777777" w:rsidR="000D0388" w:rsidRPr="001D59DE" w:rsidRDefault="00E4745E">
      <w:pPr>
        <w:jc w:val="right"/>
      </w:pPr>
      <w:r w:rsidRPr="00932854">
        <w:rPr>
          <w:rFonts w:hint="eastAsia"/>
          <w:color w:val="000000" w:themeColor="text1"/>
        </w:rPr>
        <w:t>令和</w:t>
      </w:r>
      <w:r w:rsidR="00CF0F0C">
        <w:rPr>
          <w:rFonts w:hint="eastAsia"/>
        </w:rPr>
        <w:t xml:space="preserve">　　年　　月</w:t>
      </w:r>
      <w:r w:rsidR="000D0388" w:rsidRPr="001D59DE">
        <w:rPr>
          <w:rFonts w:hint="eastAsia"/>
        </w:rPr>
        <w:t xml:space="preserve">　　日</w:t>
      </w:r>
    </w:p>
    <w:p w14:paraId="540A4007" w14:textId="77777777" w:rsidR="000D0388" w:rsidRPr="001D59DE" w:rsidRDefault="000D0388"/>
    <w:p w14:paraId="284735F8" w14:textId="77777777" w:rsidR="000D0388" w:rsidRPr="001D59DE" w:rsidRDefault="000D0388"/>
    <w:p w14:paraId="4EEE345F" w14:textId="77777777" w:rsidR="000D0388" w:rsidRPr="001D59DE" w:rsidRDefault="000D0388">
      <w:pPr>
        <w:ind w:firstLineChars="200" w:firstLine="420"/>
      </w:pPr>
      <w:r w:rsidRPr="001D59DE">
        <w:rPr>
          <w:rFonts w:hint="eastAsia"/>
        </w:rPr>
        <w:t>発</w:t>
      </w:r>
      <w:r w:rsidR="006F7718" w:rsidRPr="001D59DE">
        <w:rPr>
          <w:rFonts w:hint="eastAsia"/>
        </w:rPr>
        <w:t xml:space="preserve"> </w:t>
      </w:r>
      <w:r w:rsidRPr="001D59DE">
        <w:rPr>
          <w:rFonts w:hint="eastAsia"/>
        </w:rPr>
        <w:t>注</w:t>
      </w:r>
      <w:r w:rsidR="006F7718" w:rsidRPr="001D59DE">
        <w:rPr>
          <w:rFonts w:hint="eastAsia"/>
        </w:rPr>
        <w:t xml:space="preserve"> </w:t>
      </w:r>
      <w:r w:rsidRPr="001D59DE">
        <w:rPr>
          <w:rFonts w:hint="eastAsia"/>
        </w:rPr>
        <w:t>機</w:t>
      </w:r>
      <w:r w:rsidR="006F7718" w:rsidRPr="001D59DE">
        <w:rPr>
          <w:rFonts w:hint="eastAsia"/>
        </w:rPr>
        <w:t xml:space="preserve"> </w:t>
      </w:r>
      <w:r w:rsidRPr="001D59DE">
        <w:rPr>
          <w:rFonts w:hint="eastAsia"/>
        </w:rPr>
        <w:t>関</w:t>
      </w:r>
      <w:r w:rsidR="006F7718" w:rsidRPr="001D59DE">
        <w:rPr>
          <w:rFonts w:hint="eastAsia"/>
        </w:rPr>
        <w:t xml:space="preserve"> </w:t>
      </w:r>
      <w:r w:rsidRPr="001D59DE">
        <w:rPr>
          <w:rFonts w:hint="eastAsia"/>
        </w:rPr>
        <w:t>の</w:t>
      </w:r>
      <w:r w:rsidR="006F7718" w:rsidRPr="001D59DE">
        <w:rPr>
          <w:rFonts w:hint="eastAsia"/>
        </w:rPr>
        <w:t xml:space="preserve"> </w:t>
      </w:r>
      <w:r w:rsidRPr="001D59DE">
        <w:rPr>
          <w:rFonts w:hint="eastAsia"/>
        </w:rPr>
        <w:t>長　　様</w:t>
      </w:r>
    </w:p>
    <w:p w14:paraId="235C1314" w14:textId="77777777" w:rsidR="000D0388" w:rsidRPr="001D59DE" w:rsidRDefault="000D0388"/>
    <w:p w14:paraId="1E54B5B1" w14:textId="77777777" w:rsidR="000D0388" w:rsidRPr="001D59DE" w:rsidRDefault="000D0388"/>
    <w:p w14:paraId="32CB0F75" w14:textId="77777777" w:rsidR="000D0388" w:rsidRPr="001D59DE" w:rsidRDefault="000D0388" w:rsidP="005A01E9">
      <w:pPr>
        <w:ind w:firstLine="5460"/>
        <w:jc w:val="left"/>
      </w:pPr>
      <w:r w:rsidRPr="001D59DE">
        <w:rPr>
          <w:rFonts w:hint="eastAsia"/>
        </w:rPr>
        <w:t>住　　　　所</w:t>
      </w:r>
      <w:r w:rsidRPr="001D59DE">
        <w:rPr>
          <w:rFonts w:hint="eastAsia"/>
        </w:rPr>
        <w:t xml:space="preserve">  </w:t>
      </w:r>
      <w:r w:rsidRPr="001D59DE">
        <w:rPr>
          <w:rFonts w:hint="eastAsia"/>
        </w:rPr>
        <w:t xml:space="preserve">　</w:t>
      </w:r>
      <w:r w:rsidR="005A01E9">
        <w:rPr>
          <w:rFonts w:hint="eastAsia"/>
        </w:rPr>
        <w:t>○○○○</w:t>
      </w:r>
    </w:p>
    <w:p w14:paraId="331CD246" w14:textId="77777777" w:rsidR="000D0388" w:rsidRPr="001D59DE" w:rsidRDefault="000D0388" w:rsidP="005A01E9">
      <w:pPr>
        <w:ind w:firstLine="5460"/>
        <w:jc w:val="left"/>
      </w:pPr>
      <w:r w:rsidRPr="001D59DE">
        <w:rPr>
          <w:rFonts w:hint="eastAsia"/>
        </w:rPr>
        <w:t xml:space="preserve">商号又は名称　　</w:t>
      </w:r>
      <w:r w:rsidR="005A01E9">
        <w:rPr>
          <w:rFonts w:hint="eastAsia"/>
        </w:rPr>
        <w:t>○○○○</w:t>
      </w:r>
      <w:r w:rsidRPr="001D59DE">
        <w:rPr>
          <w:rFonts w:hint="eastAsia"/>
        </w:rPr>
        <w:t xml:space="preserve">　　　</w:t>
      </w:r>
    </w:p>
    <w:p w14:paraId="73BB87F1" w14:textId="77777777" w:rsidR="000D0388" w:rsidRPr="001D59DE" w:rsidRDefault="000D0388" w:rsidP="005A01E9">
      <w:pPr>
        <w:ind w:right="420" w:firstLine="5460"/>
        <w:jc w:val="left"/>
      </w:pPr>
      <w:r w:rsidRPr="001D59DE">
        <w:rPr>
          <w:rFonts w:hint="eastAsia"/>
        </w:rPr>
        <w:t>代表者</w:t>
      </w:r>
      <w:r w:rsidRPr="001D59DE">
        <w:rPr>
          <w:rFonts w:hint="eastAsia"/>
        </w:rPr>
        <w:t xml:space="preserve"> </w:t>
      </w:r>
      <w:r w:rsidRPr="001D59DE">
        <w:rPr>
          <w:rFonts w:hint="eastAsia"/>
        </w:rPr>
        <w:t>氏</w:t>
      </w:r>
      <w:r w:rsidRPr="001D59DE">
        <w:rPr>
          <w:rFonts w:hint="eastAsia"/>
        </w:rPr>
        <w:t xml:space="preserve"> </w:t>
      </w:r>
      <w:r w:rsidR="00B9146E">
        <w:rPr>
          <w:rFonts w:hint="eastAsia"/>
        </w:rPr>
        <w:t xml:space="preserve">名　　</w:t>
      </w:r>
      <w:r w:rsidR="005A01E9">
        <w:rPr>
          <w:rFonts w:hint="eastAsia"/>
        </w:rPr>
        <w:t>○○○○</w:t>
      </w:r>
    </w:p>
    <w:p w14:paraId="7C5B1172" w14:textId="77777777" w:rsidR="000D0388" w:rsidRPr="001D59DE" w:rsidRDefault="000D0388"/>
    <w:p w14:paraId="4CB94E01" w14:textId="77777777" w:rsidR="000D0388" w:rsidRPr="001D59DE" w:rsidRDefault="000D0388"/>
    <w:p w14:paraId="7BF2657C" w14:textId="77777777" w:rsidR="000D0388" w:rsidRPr="001D59DE" w:rsidRDefault="000D0388">
      <w:pPr>
        <w:rPr>
          <w:rFonts w:ascii="ＭＳ 明朝"/>
        </w:rPr>
      </w:pPr>
      <w:r w:rsidRPr="001D59DE">
        <w:rPr>
          <w:rFonts w:hint="eastAsia"/>
        </w:rPr>
        <w:t xml:space="preserve">　</w:t>
      </w:r>
      <w:r w:rsidRPr="001D59DE">
        <w:rPr>
          <w:rFonts w:ascii="ＭＳ 明朝" w:hint="eastAsia"/>
        </w:rPr>
        <w:t>下記工事の参加の希望を表明します。</w:t>
      </w:r>
    </w:p>
    <w:p w14:paraId="1D2C402F" w14:textId="77777777" w:rsidR="000D0388" w:rsidRPr="001D59DE" w:rsidRDefault="000D0388">
      <w:pPr>
        <w:rPr>
          <w:rFonts w:ascii="ＭＳ 明朝"/>
        </w:rPr>
      </w:pPr>
      <w:r w:rsidRPr="001D59DE">
        <w:rPr>
          <w:rFonts w:ascii="ＭＳ 明朝" w:hint="eastAsia"/>
        </w:rPr>
        <w:t xml:space="preserve">　なお、当該工事に係る手続開始の</w:t>
      </w:r>
      <w:r w:rsidR="0083217D">
        <w:rPr>
          <w:rFonts w:ascii="ＭＳ 明朝" w:hint="eastAsia"/>
        </w:rPr>
        <w:t>公告２「参加者</w:t>
      </w:r>
      <w:r w:rsidRPr="001D59DE">
        <w:rPr>
          <w:rFonts w:ascii="ＭＳ 明朝" w:hint="eastAsia"/>
        </w:rPr>
        <w:t>に</w:t>
      </w:r>
      <w:r w:rsidR="00894A20">
        <w:rPr>
          <w:rFonts w:ascii="ＭＳ 明朝" w:hint="eastAsia"/>
        </w:rPr>
        <w:t>必要とする</w:t>
      </w:r>
      <w:r w:rsidR="00CF0F0C">
        <w:rPr>
          <w:rFonts w:ascii="ＭＳ 明朝" w:hint="eastAsia"/>
        </w:rPr>
        <w:t>要件」に該当する者であること、並びに本書</w:t>
      </w:r>
      <w:r w:rsidRPr="001D59DE">
        <w:rPr>
          <w:rFonts w:ascii="ＭＳ 明朝" w:hint="eastAsia"/>
        </w:rPr>
        <w:t>の記載事項は事実と相違ないことを誓約します。</w:t>
      </w:r>
    </w:p>
    <w:p w14:paraId="45A7018C" w14:textId="77777777" w:rsidR="000D0388" w:rsidRDefault="000D0388">
      <w:pPr>
        <w:rPr>
          <w:rFonts w:ascii="ＭＳ 明朝"/>
        </w:rPr>
      </w:pPr>
    </w:p>
    <w:p w14:paraId="32F333B9" w14:textId="77777777" w:rsidR="00CF0F0C" w:rsidRPr="001D59DE" w:rsidRDefault="00CF0F0C">
      <w:pPr>
        <w:rPr>
          <w:rFonts w:ascii="ＭＳ 明朝"/>
        </w:rPr>
      </w:pPr>
    </w:p>
    <w:p w14:paraId="37140E35" w14:textId="77777777" w:rsidR="000D0388" w:rsidRPr="001D59DE" w:rsidRDefault="000D0388">
      <w:pPr>
        <w:pStyle w:val="a3"/>
        <w:rPr>
          <w:rFonts w:ascii="ＭＳ 明朝"/>
        </w:rPr>
      </w:pPr>
      <w:r w:rsidRPr="001D59DE">
        <w:rPr>
          <w:rFonts w:ascii="ＭＳ 明朝" w:hint="eastAsia"/>
        </w:rPr>
        <w:t>記</w:t>
      </w:r>
    </w:p>
    <w:p w14:paraId="1771E478" w14:textId="77777777" w:rsidR="000D0388" w:rsidRPr="001D59DE" w:rsidRDefault="000D0388">
      <w:pPr>
        <w:rPr>
          <w:rFonts w:ascii="ＭＳ 明朝"/>
        </w:rPr>
      </w:pPr>
    </w:p>
    <w:p w14:paraId="07568193" w14:textId="77777777" w:rsidR="000D0388" w:rsidRPr="001D59DE" w:rsidRDefault="000D0388">
      <w:pPr>
        <w:rPr>
          <w:rFonts w:ascii="ＭＳ 明朝"/>
        </w:rPr>
      </w:pPr>
      <w:r w:rsidRPr="001D59DE">
        <w:rPr>
          <w:rFonts w:ascii="ＭＳ 明朝" w:hint="eastAsia"/>
        </w:rPr>
        <w:t>１　対象工事</w:t>
      </w:r>
    </w:p>
    <w:p w14:paraId="1CB59DCD" w14:textId="77777777" w:rsidR="000D0388" w:rsidRPr="001D59DE" w:rsidRDefault="004E65B2">
      <w:pPr>
        <w:numPr>
          <w:ilvl w:val="0"/>
          <w:numId w:val="21"/>
        </w:numPr>
        <w:rPr>
          <w:rFonts w:ascii="ＭＳ 明朝"/>
        </w:rPr>
      </w:pPr>
      <w:r w:rsidRPr="001D59DE">
        <w:rPr>
          <w:rFonts w:ascii="ＭＳ 明朝" w:hint="eastAsia"/>
        </w:rPr>
        <w:t>工事名</w:t>
      </w:r>
    </w:p>
    <w:p w14:paraId="7E737A31" w14:textId="77777777" w:rsidR="000D0388" w:rsidRDefault="00B9146E" w:rsidP="00B9146E">
      <w:pPr>
        <w:ind w:firstLine="630"/>
        <w:rPr>
          <w:rFonts w:ascii="ＭＳ 明朝"/>
        </w:rPr>
      </w:pPr>
      <w:r>
        <w:rPr>
          <w:rFonts w:ascii="ＭＳ 明朝" w:hint="eastAsia"/>
        </w:rPr>
        <w:t>令和○年度　○○工事</w:t>
      </w:r>
    </w:p>
    <w:p w14:paraId="2F2396E6" w14:textId="77777777" w:rsidR="00B9146E" w:rsidRPr="001D59DE" w:rsidRDefault="00B9146E">
      <w:pPr>
        <w:rPr>
          <w:rFonts w:ascii="ＭＳ 明朝"/>
        </w:rPr>
      </w:pPr>
    </w:p>
    <w:p w14:paraId="0360BB04" w14:textId="77777777" w:rsidR="000D0388" w:rsidRDefault="00B9146E">
      <w:pPr>
        <w:numPr>
          <w:ilvl w:val="0"/>
          <w:numId w:val="21"/>
        </w:numPr>
        <w:rPr>
          <w:rFonts w:ascii="ＭＳ 明朝"/>
        </w:rPr>
      </w:pPr>
      <w:r>
        <w:rPr>
          <w:rFonts w:ascii="ＭＳ 明朝" w:hint="eastAsia"/>
        </w:rPr>
        <w:t>工事箇所名</w:t>
      </w:r>
    </w:p>
    <w:p w14:paraId="30F34A8B" w14:textId="77777777" w:rsidR="00B9146E" w:rsidRPr="001D59DE" w:rsidRDefault="00B9146E" w:rsidP="00B9146E">
      <w:pPr>
        <w:ind w:firstLine="630"/>
        <w:rPr>
          <w:rFonts w:ascii="ＭＳ 明朝"/>
        </w:rPr>
      </w:pPr>
      <w:r>
        <w:rPr>
          <w:rFonts w:ascii="ＭＳ 明朝" w:hint="eastAsia"/>
        </w:rPr>
        <w:t>（一）○○線　○○市　○○</w:t>
      </w:r>
    </w:p>
    <w:p w14:paraId="007F71EB" w14:textId="77777777" w:rsidR="000D0388" w:rsidRPr="001D59DE" w:rsidRDefault="000D0388">
      <w:pPr>
        <w:rPr>
          <w:rFonts w:ascii="ＭＳ 明朝"/>
        </w:rPr>
      </w:pPr>
    </w:p>
    <w:p w14:paraId="3441F96C" w14:textId="77777777" w:rsidR="000D0388" w:rsidRPr="001D59DE" w:rsidRDefault="000D0388">
      <w:pPr>
        <w:rPr>
          <w:rFonts w:ascii="ＭＳ 明朝"/>
        </w:rPr>
      </w:pPr>
      <w:r w:rsidRPr="001D59DE">
        <w:rPr>
          <w:rFonts w:ascii="ＭＳ 明朝" w:hint="eastAsia"/>
        </w:rPr>
        <w:t xml:space="preserve">２　</w:t>
      </w:r>
      <w:r w:rsidR="003345D5">
        <w:rPr>
          <w:rFonts w:ascii="ＭＳ 明朝" w:hint="eastAsia"/>
        </w:rPr>
        <w:t>公告</w:t>
      </w:r>
      <w:r w:rsidRPr="001D59DE">
        <w:rPr>
          <w:rFonts w:ascii="ＭＳ 明朝" w:hint="eastAsia"/>
        </w:rPr>
        <w:t>日</w:t>
      </w:r>
    </w:p>
    <w:p w14:paraId="620A6ECA" w14:textId="77777777" w:rsidR="000D0388" w:rsidRPr="001D59DE" w:rsidRDefault="000D0388">
      <w:pPr>
        <w:rPr>
          <w:rFonts w:ascii="ＭＳ 明朝"/>
        </w:rPr>
      </w:pPr>
      <w:r w:rsidRPr="001D59DE">
        <w:rPr>
          <w:rFonts w:ascii="ＭＳ 明朝" w:hint="eastAsia"/>
        </w:rPr>
        <w:t xml:space="preserve">　　　</w:t>
      </w:r>
      <w:r w:rsidR="00E4745E" w:rsidRPr="00932854">
        <w:rPr>
          <w:rFonts w:hint="eastAsia"/>
          <w:color w:val="000000" w:themeColor="text1"/>
        </w:rPr>
        <w:t>令和</w:t>
      </w:r>
      <w:r w:rsidR="00B9146E">
        <w:rPr>
          <w:rFonts w:ascii="ＭＳ 明朝" w:hint="eastAsia"/>
        </w:rPr>
        <w:t>○</w:t>
      </w:r>
      <w:r w:rsidRPr="001D59DE">
        <w:rPr>
          <w:rFonts w:ascii="ＭＳ 明朝" w:hint="eastAsia"/>
        </w:rPr>
        <w:t>年</w:t>
      </w:r>
      <w:r w:rsidR="00B9146E">
        <w:rPr>
          <w:rFonts w:ascii="ＭＳ 明朝" w:hint="eastAsia"/>
        </w:rPr>
        <w:t>○</w:t>
      </w:r>
      <w:r w:rsidRPr="001D59DE">
        <w:rPr>
          <w:rFonts w:ascii="ＭＳ 明朝" w:hint="eastAsia"/>
        </w:rPr>
        <w:t>月</w:t>
      </w:r>
      <w:r w:rsidR="00B9146E">
        <w:rPr>
          <w:rFonts w:ascii="ＭＳ 明朝" w:hint="eastAsia"/>
        </w:rPr>
        <w:t>○</w:t>
      </w:r>
      <w:r w:rsidRPr="001D59DE">
        <w:rPr>
          <w:rFonts w:ascii="ＭＳ 明朝" w:hint="eastAsia"/>
        </w:rPr>
        <w:t>日</w:t>
      </w:r>
    </w:p>
    <w:p w14:paraId="45491675" w14:textId="77777777" w:rsidR="000D0388" w:rsidRPr="001D59DE" w:rsidRDefault="000D0388">
      <w:pPr>
        <w:rPr>
          <w:rFonts w:ascii="ＭＳ 明朝"/>
        </w:rPr>
      </w:pPr>
    </w:p>
    <w:p w14:paraId="1FEF6B36" w14:textId="77777777" w:rsidR="000D0388" w:rsidRPr="002E574A" w:rsidRDefault="0040634D">
      <w:pPr>
        <w:rPr>
          <w:rFonts w:ascii="ＭＳ 明朝"/>
        </w:rPr>
      </w:pPr>
      <w:r>
        <w:rPr>
          <w:rFonts w:ascii="ＭＳ 明朝" w:hint="eastAsia"/>
        </w:rPr>
        <w:t>３　添付資料</w:t>
      </w:r>
    </w:p>
    <w:p w14:paraId="3EF0AEE4" w14:textId="77777777" w:rsidR="000D0388" w:rsidRPr="001D59DE" w:rsidRDefault="0040634D">
      <w:pPr>
        <w:rPr>
          <w:rFonts w:ascii="ＭＳ 明朝"/>
        </w:rPr>
      </w:pPr>
      <w:r>
        <w:rPr>
          <w:rFonts w:ascii="ＭＳ 明朝" w:hint="eastAsia"/>
        </w:rPr>
        <w:t xml:space="preserve">　　　参加要件資料（様式３号</w:t>
      </w:r>
      <w:r w:rsidR="0092747D">
        <w:rPr>
          <w:rFonts w:ascii="ＭＳ 明朝" w:hint="eastAsia"/>
        </w:rPr>
        <w:t>）</w:t>
      </w:r>
    </w:p>
    <w:p w14:paraId="3272241D" w14:textId="77777777" w:rsidR="000D0388" w:rsidRPr="001D59DE" w:rsidRDefault="000D0388">
      <w:pPr>
        <w:rPr>
          <w:rFonts w:ascii="ＭＳ 明朝"/>
        </w:rPr>
      </w:pPr>
    </w:p>
    <w:p w14:paraId="5FE04AB8" w14:textId="77777777" w:rsidR="006F7718" w:rsidRPr="001D59DE" w:rsidRDefault="006F7718">
      <w:pPr>
        <w:rPr>
          <w:rFonts w:ascii="ＭＳ 明朝"/>
        </w:rPr>
      </w:pPr>
    </w:p>
    <w:p w14:paraId="3A9F5B0C" w14:textId="77777777" w:rsidR="00B9146E" w:rsidRDefault="000D0388">
      <w:pPr>
        <w:rPr>
          <w:rFonts w:ascii="ＭＳ 明朝"/>
        </w:rPr>
      </w:pPr>
      <w:r w:rsidRPr="001D59DE">
        <w:rPr>
          <w:rFonts w:ascii="ＭＳ 明朝" w:hint="eastAsia"/>
        </w:rPr>
        <w:t xml:space="preserve">【連絡先】　担当者所属・氏名　　　　　　　　　　　　　　　</w:t>
      </w:r>
    </w:p>
    <w:p w14:paraId="0E74ABE9" w14:textId="77777777" w:rsidR="00B9146E" w:rsidRDefault="00B9146E" w:rsidP="00B9146E">
      <w:pPr>
        <w:ind w:firstLine="4830"/>
        <w:rPr>
          <w:rFonts w:ascii="ＭＳ 明朝"/>
        </w:rPr>
      </w:pPr>
      <w:r>
        <w:rPr>
          <w:rFonts w:ascii="ＭＳ 明朝" w:hint="eastAsia"/>
        </w:rPr>
        <w:t>メールアドレス</w:t>
      </w:r>
    </w:p>
    <w:p w14:paraId="2CF3C73D" w14:textId="77777777" w:rsidR="00B9146E" w:rsidRDefault="00B9146E" w:rsidP="00B9146E">
      <w:pPr>
        <w:ind w:firstLine="4830"/>
        <w:rPr>
          <w:rFonts w:ascii="ＭＳ 明朝"/>
        </w:rPr>
      </w:pPr>
      <w:r>
        <w:rPr>
          <w:rFonts w:ascii="ＭＳ 明朝" w:hint="eastAsia"/>
        </w:rPr>
        <w:t>電話番号</w:t>
      </w:r>
    </w:p>
    <w:p w14:paraId="1F2F2E7A" w14:textId="77777777" w:rsidR="000D0388" w:rsidRPr="001D59DE" w:rsidRDefault="00B9146E" w:rsidP="00B9146E">
      <w:pPr>
        <w:ind w:firstLine="4830"/>
        <w:rPr>
          <w:rFonts w:ascii="ＭＳ 明朝"/>
        </w:rPr>
      </w:pPr>
      <w:r>
        <w:rPr>
          <w:rFonts w:ascii="ＭＳ 明朝" w:hint="eastAsia"/>
        </w:rPr>
        <w:t>ファックス番号</w:t>
      </w:r>
    </w:p>
    <w:p w14:paraId="7016C473" w14:textId="77777777" w:rsidR="006A62BC" w:rsidRDefault="006A62BC">
      <w:pPr>
        <w:widowControl/>
        <w:jc w:val="left"/>
      </w:pPr>
      <w:r>
        <w:br w:type="page"/>
      </w:r>
    </w:p>
    <w:p w14:paraId="347B7095" w14:textId="77777777" w:rsidR="006A62BC" w:rsidRPr="001D59DE" w:rsidRDefault="006A62BC" w:rsidP="006A62BC">
      <w:r w:rsidRPr="001D59DE">
        <w:rPr>
          <w:rFonts w:hint="eastAsia"/>
        </w:rPr>
        <w:lastRenderedPageBreak/>
        <w:t>様式３号</w:t>
      </w:r>
    </w:p>
    <w:p w14:paraId="7E9AC0E4" w14:textId="77777777" w:rsidR="006A62BC" w:rsidRPr="001D59DE" w:rsidRDefault="006A62BC" w:rsidP="006A62BC">
      <w:pPr>
        <w:pStyle w:val="a4"/>
        <w:wordWrap w:val="0"/>
      </w:pPr>
      <w:r w:rsidRPr="00932854">
        <w:rPr>
          <w:rFonts w:hint="eastAsia"/>
          <w:color w:val="000000" w:themeColor="text1"/>
        </w:rPr>
        <w:t>令和</w:t>
      </w:r>
      <w:r w:rsidR="0040634D">
        <w:rPr>
          <w:rFonts w:hint="eastAsia"/>
        </w:rPr>
        <w:t xml:space="preserve">　　年　　月</w:t>
      </w:r>
      <w:r w:rsidRPr="001D59DE">
        <w:rPr>
          <w:rFonts w:hint="eastAsia"/>
        </w:rPr>
        <w:t xml:space="preserve">　　日</w:t>
      </w:r>
    </w:p>
    <w:p w14:paraId="11E6F6F2" w14:textId="77777777" w:rsidR="006A62BC" w:rsidRPr="001D59DE" w:rsidRDefault="006A62BC" w:rsidP="006A62BC"/>
    <w:p w14:paraId="649C6F2A" w14:textId="77777777" w:rsidR="006A62BC" w:rsidRPr="001D59DE" w:rsidRDefault="006A62BC" w:rsidP="006A62BC">
      <w:pPr>
        <w:jc w:val="center"/>
        <w:rPr>
          <w:sz w:val="36"/>
        </w:rPr>
      </w:pPr>
      <w:r w:rsidRPr="001D59DE">
        <w:rPr>
          <w:rFonts w:hint="eastAsia"/>
          <w:sz w:val="36"/>
        </w:rPr>
        <w:t>参　加　要　件　資　料</w:t>
      </w:r>
    </w:p>
    <w:p w14:paraId="60618283" w14:textId="77777777" w:rsidR="006A62BC" w:rsidRPr="001D59DE" w:rsidRDefault="006A62BC" w:rsidP="006A62BC"/>
    <w:p w14:paraId="17D8B6C8" w14:textId="77777777" w:rsidR="005A01E9" w:rsidRPr="001D59DE" w:rsidRDefault="005A01E9" w:rsidP="005A01E9">
      <w:pPr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Pr="001D59DE">
        <w:rPr>
          <w:rFonts w:hint="eastAsia"/>
        </w:rPr>
        <w:t xml:space="preserve">商号又は名称　</w:t>
      </w:r>
      <w:r>
        <w:rPr>
          <w:rFonts w:hint="eastAsia"/>
        </w:rPr>
        <w:t>○○○○</w:t>
      </w:r>
      <w:r w:rsidRPr="001D59DE">
        <w:rPr>
          <w:rFonts w:hint="eastAsia"/>
        </w:rPr>
        <w:t xml:space="preserve">　　　　　　　　　　　　　　　</w:t>
      </w:r>
    </w:p>
    <w:p w14:paraId="6FE8CC4D" w14:textId="77777777" w:rsidR="005A01E9" w:rsidRPr="001D59DE" w:rsidRDefault="005A01E9" w:rsidP="006A62BC"/>
    <w:p w14:paraId="50F2A846" w14:textId="77777777" w:rsidR="006A62BC" w:rsidRPr="001D59DE" w:rsidRDefault="006A62BC" w:rsidP="006A62BC">
      <w:r w:rsidRPr="001D59DE">
        <w:rPr>
          <w:rFonts w:hint="eastAsia"/>
        </w:rPr>
        <w:t xml:space="preserve">１　</w:t>
      </w:r>
      <w:r w:rsidR="002B65F0">
        <w:rPr>
          <w:rFonts w:hint="eastAsia"/>
        </w:rPr>
        <w:t>参加資格要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9"/>
        <w:gridCol w:w="6582"/>
      </w:tblGrid>
      <w:tr w:rsidR="006A62BC" w:rsidRPr="001D59DE" w14:paraId="5A73D20C" w14:textId="77777777" w:rsidTr="005A01E9">
        <w:trPr>
          <w:cantSplit/>
          <w:trHeight w:val="505"/>
        </w:trPr>
        <w:tc>
          <w:tcPr>
            <w:tcW w:w="2880" w:type="dxa"/>
            <w:vAlign w:val="center"/>
          </w:tcPr>
          <w:p w14:paraId="082E5A7A" w14:textId="77777777" w:rsidR="006A62BC" w:rsidRPr="001D59DE" w:rsidRDefault="006A62BC" w:rsidP="001B7D02">
            <w:pPr>
              <w:pStyle w:val="a3"/>
            </w:pPr>
            <w:r w:rsidRPr="001D59DE">
              <w:rPr>
                <w:rFonts w:hint="eastAsia"/>
              </w:rPr>
              <w:t>項　目</w:t>
            </w:r>
          </w:p>
        </w:tc>
        <w:tc>
          <w:tcPr>
            <w:tcW w:w="6660" w:type="dxa"/>
            <w:vAlign w:val="center"/>
          </w:tcPr>
          <w:p w14:paraId="7551B403" w14:textId="77777777" w:rsidR="006A62BC" w:rsidRPr="001D59DE" w:rsidRDefault="006A62BC" w:rsidP="001B7D02">
            <w:pPr>
              <w:pStyle w:val="a3"/>
            </w:pPr>
            <w:r w:rsidRPr="001D59DE">
              <w:rPr>
                <w:rFonts w:hint="eastAsia"/>
              </w:rPr>
              <w:t>内　　　　　　　容</w:t>
            </w:r>
          </w:p>
        </w:tc>
      </w:tr>
      <w:tr w:rsidR="006A62BC" w:rsidRPr="001D59DE" w14:paraId="5EB7AC4D" w14:textId="77777777" w:rsidTr="005A01E9">
        <w:trPr>
          <w:cantSplit/>
          <w:trHeight w:val="697"/>
        </w:trPr>
        <w:tc>
          <w:tcPr>
            <w:tcW w:w="2880" w:type="dxa"/>
            <w:vAlign w:val="center"/>
          </w:tcPr>
          <w:p w14:paraId="284DF30C" w14:textId="77777777" w:rsidR="00894A20" w:rsidRDefault="00894A20" w:rsidP="001B7D02">
            <w:r>
              <w:rPr>
                <w:rFonts w:hint="eastAsia"/>
              </w:rPr>
              <w:t>入札参加</w:t>
            </w:r>
            <w:r w:rsidR="004B2F82">
              <w:rPr>
                <w:rFonts w:hint="eastAsia"/>
              </w:rPr>
              <w:t>資格</w:t>
            </w:r>
            <w:r w:rsidR="006A62BC" w:rsidRPr="001D59DE">
              <w:rPr>
                <w:rFonts w:hint="eastAsia"/>
              </w:rPr>
              <w:t>業種及び</w:t>
            </w:r>
          </w:p>
          <w:p w14:paraId="5171E149" w14:textId="77777777" w:rsidR="006A62BC" w:rsidRPr="001D59DE" w:rsidRDefault="006A62BC" w:rsidP="00894A20">
            <w:pPr>
              <w:jc w:val="right"/>
            </w:pPr>
            <w:r w:rsidRPr="001D59DE">
              <w:rPr>
                <w:rFonts w:hint="eastAsia"/>
              </w:rPr>
              <w:t>資格総合点数</w:t>
            </w:r>
          </w:p>
        </w:tc>
        <w:tc>
          <w:tcPr>
            <w:tcW w:w="6660" w:type="dxa"/>
            <w:vAlign w:val="center"/>
          </w:tcPr>
          <w:p w14:paraId="18DC83C4" w14:textId="77777777" w:rsidR="006A62BC" w:rsidRPr="001D59DE" w:rsidRDefault="006A62BC" w:rsidP="001B7D02">
            <w:r w:rsidRPr="001D59DE">
              <w:rPr>
                <w:rFonts w:hint="eastAsia"/>
              </w:rPr>
              <w:t xml:space="preserve">　業種：　　　　　　　　　　資格総合点数：</w:t>
            </w:r>
          </w:p>
        </w:tc>
      </w:tr>
      <w:tr w:rsidR="006A62BC" w:rsidRPr="001D59DE" w14:paraId="222C7319" w14:textId="77777777" w:rsidTr="005A01E9">
        <w:trPr>
          <w:cantSplit/>
          <w:trHeight w:val="706"/>
        </w:trPr>
        <w:tc>
          <w:tcPr>
            <w:tcW w:w="2880" w:type="dxa"/>
            <w:vAlign w:val="center"/>
          </w:tcPr>
          <w:p w14:paraId="4759E55B" w14:textId="77777777" w:rsidR="006A62BC" w:rsidRPr="001D59DE" w:rsidRDefault="006A62BC" w:rsidP="001B7D02">
            <w:r w:rsidRPr="001D59DE">
              <w:rPr>
                <w:rFonts w:hint="eastAsia"/>
              </w:rPr>
              <w:t>特定建設業許可の有無</w:t>
            </w:r>
          </w:p>
        </w:tc>
        <w:tc>
          <w:tcPr>
            <w:tcW w:w="6660" w:type="dxa"/>
            <w:vAlign w:val="center"/>
          </w:tcPr>
          <w:p w14:paraId="5EC0B6AA" w14:textId="77777777" w:rsidR="006A62BC" w:rsidRPr="001D59DE" w:rsidRDefault="006A62BC" w:rsidP="001B7D02"/>
        </w:tc>
      </w:tr>
      <w:tr w:rsidR="006A62BC" w:rsidRPr="001D59DE" w14:paraId="48DC3FA5" w14:textId="77777777" w:rsidTr="005A01E9">
        <w:trPr>
          <w:cantSplit/>
          <w:trHeight w:val="689"/>
        </w:trPr>
        <w:tc>
          <w:tcPr>
            <w:tcW w:w="2880" w:type="dxa"/>
            <w:vAlign w:val="center"/>
          </w:tcPr>
          <w:p w14:paraId="1E4849AB" w14:textId="77777777" w:rsidR="006A62BC" w:rsidRPr="001D59DE" w:rsidRDefault="006A62BC" w:rsidP="001B7D02">
            <w:r w:rsidRPr="001D59DE">
              <w:rPr>
                <w:rFonts w:hint="eastAsia"/>
              </w:rPr>
              <w:t>本店または営業所の所在地</w:t>
            </w:r>
          </w:p>
        </w:tc>
        <w:tc>
          <w:tcPr>
            <w:tcW w:w="6660" w:type="dxa"/>
            <w:vAlign w:val="center"/>
          </w:tcPr>
          <w:p w14:paraId="563EF8D1" w14:textId="77777777" w:rsidR="006A62BC" w:rsidRPr="001D59DE" w:rsidRDefault="006A62BC" w:rsidP="001B7D02"/>
        </w:tc>
      </w:tr>
      <w:tr w:rsidR="0092747D" w:rsidRPr="001D59DE" w14:paraId="095D386C" w14:textId="77777777" w:rsidTr="005A01E9">
        <w:trPr>
          <w:cantSplit/>
          <w:trHeight w:val="689"/>
        </w:trPr>
        <w:tc>
          <w:tcPr>
            <w:tcW w:w="2880" w:type="dxa"/>
            <w:vAlign w:val="center"/>
          </w:tcPr>
          <w:p w14:paraId="44826EFD" w14:textId="77777777" w:rsidR="0092747D" w:rsidRDefault="0092747D" w:rsidP="001B7D02">
            <w:r>
              <w:rPr>
                <w:rFonts w:hint="eastAsia"/>
              </w:rPr>
              <w:t>同種工事の実績</w:t>
            </w:r>
          </w:p>
          <w:p w14:paraId="5AE8B5C7" w14:textId="77777777" w:rsidR="0092747D" w:rsidRPr="001D59DE" w:rsidRDefault="0092747D" w:rsidP="0092747D">
            <w:pPr>
              <w:jc w:val="right"/>
            </w:pPr>
            <w:r>
              <w:rPr>
                <w:rFonts w:hint="eastAsia"/>
              </w:rPr>
              <w:t>又は専門性の有無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※１</w:t>
            </w:r>
            <w:r>
              <w:rPr>
                <w:rFonts w:hint="eastAsia"/>
              </w:rPr>
              <w:t>)</w:t>
            </w:r>
          </w:p>
        </w:tc>
        <w:tc>
          <w:tcPr>
            <w:tcW w:w="6660" w:type="dxa"/>
            <w:vAlign w:val="center"/>
          </w:tcPr>
          <w:p w14:paraId="2C927347" w14:textId="77777777" w:rsidR="0092747D" w:rsidRPr="001D59DE" w:rsidRDefault="0092747D" w:rsidP="001B7D02"/>
        </w:tc>
      </w:tr>
    </w:tbl>
    <w:p w14:paraId="584A419A" w14:textId="77777777" w:rsidR="00DD38F4" w:rsidRDefault="00750E92" w:rsidP="00DD38F4">
      <w:pPr>
        <w:ind w:left="1050" w:hanging="1050"/>
      </w:pPr>
      <w:r>
        <w:rPr>
          <w:rFonts w:hint="eastAsia"/>
        </w:rPr>
        <w:t xml:space="preserve">　　※１</w:t>
      </w:r>
      <w:r>
        <w:rPr>
          <w:rFonts w:hint="eastAsia"/>
        </w:rPr>
        <w:t xml:space="preserve"> </w:t>
      </w:r>
      <w:r w:rsidR="0092747D">
        <w:rPr>
          <w:rFonts w:hint="eastAsia"/>
        </w:rPr>
        <w:t>公告</w:t>
      </w:r>
      <w:r w:rsidR="00DD38F4">
        <w:rPr>
          <w:rFonts w:hint="eastAsia"/>
        </w:rPr>
        <w:t>の</w:t>
      </w:r>
      <w:r w:rsidR="0092747D">
        <w:rPr>
          <w:rFonts w:hint="eastAsia"/>
        </w:rPr>
        <w:t>２「参加者に必要とする要件」</w:t>
      </w:r>
      <w:r w:rsidR="001C2B84">
        <w:rPr>
          <w:rFonts w:hint="eastAsia"/>
        </w:rPr>
        <w:t>(3)</w:t>
      </w:r>
      <w:r>
        <w:rPr>
          <w:rFonts w:hint="eastAsia"/>
        </w:rPr>
        <w:t>で施工実績等を求める場合は</w:t>
      </w:r>
      <w:r w:rsidR="001C2B84">
        <w:rPr>
          <w:rFonts w:hint="eastAsia"/>
        </w:rPr>
        <w:t>、内容を証する契約書等</w:t>
      </w:r>
    </w:p>
    <w:p w14:paraId="33C39DE4" w14:textId="77777777" w:rsidR="006A62BC" w:rsidRPr="001D59DE" w:rsidRDefault="001C2B84" w:rsidP="00DD38F4">
      <w:pPr>
        <w:ind w:left="1050" w:hanging="210"/>
      </w:pPr>
      <w:r>
        <w:rPr>
          <w:rFonts w:hint="eastAsia"/>
        </w:rPr>
        <w:t>の写を添付してください。</w:t>
      </w:r>
    </w:p>
    <w:p w14:paraId="728D11B6" w14:textId="77777777" w:rsidR="006A62BC" w:rsidRDefault="006A62BC" w:rsidP="006A62BC">
      <w:pPr>
        <w:ind w:left="1260" w:hangingChars="600" w:hanging="1260"/>
        <w:rPr>
          <w:dstrike/>
        </w:rPr>
      </w:pPr>
    </w:p>
    <w:p w14:paraId="28ED63D0" w14:textId="77777777" w:rsidR="00750E92" w:rsidRPr="00750E92" w:rsidRDefault="00750E92" w:rsidP="006A62BC">
      <w:pPr>
        <w:ind w:left="1260" w:hangingChars="600" w:hanging="1260"/>
        <w:rPr>
          <w:dstrike/>
        </w:rPr>
      </w:pPr>
    </w:p>
    <w:p w14:paraId="361ADD3B" w14:textId="77777777" w:rsidR="006A62BC" w:rsidRPr="001D59DE" w:rsidRDefault="00574EE2" w:rsidP="006A62BC">
      <w:r>
        <w:rPr>
          <w:rFonts w:hint="eastAsia"/>
        </w:rPr>
        <w:t>２</w:t>
      </w:r>
      <w:r w:rsidR="006A62BC">
        <w:rPr>
          <w:rFonts w:hint="eastAsia"/>
        </w:rPr>
        <w:t xml:space="preserve">　</w:t>
      </w:r>
      <w:r>
        <w:rPr>
          <w:rFonts w:hint="eastAsia"/>
        </w:rPr>
        <w:t>配置予定技術者</w:t>
      </w:r>
      <w:r w:rsidR="006A62BC" w:rsidRPr="001D59DE">
        <w:rPr>
          <w:rFonts w:hint="eastAsia"/>
        </w:rPr>
        <w:t>の状況</w:t>
      </w:r>
    </w:p>
    <w:tbl>
      <w:tblPr>
        <w:tblW w:w="95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99"/>
      </w:tblGrid>
      <w:tr w:rsidR="00104F25" w:rsidRPr="001D59DE" w14:paraId="754A4C90" w14:textId="77777777" w:rsidTr="001B7D02">
        <w:trPr>
          <w:cantSplit/>
          <w:trHeight w:val="6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602E4" w14:textId="77777777" w:rsidR="00AC0F7C" w:rsidRDefault="00AC0F7C" w:rsidP="00574EE2">
            <w:pPr>
              <w:pStyle w:val="a3"/>
              <w:jc w:val="both"/>
            </w:pPr>
          </w:p>
          <w:p w14:paraId="5EC9B23A" w14:textId="77777777" w:rsidR="00AC0F7C" w:rsidRDefault="00AC0F7C" w:rsidP="00574EE2">
            <w:pPr>
              <w:pStyle w:val="a3"/>
              <w:jc w:val="both"/>
            </w:pPr>
          </w:p>
          <w:p w14:paraId="7AC74D42" w14:textId="77777777" w:rsidR="00104F25" w:rsidRDefault="00104F25" w:rsidP="00574EE2">
            <w:pPr>
              <w:pStyle w:val="a3"/>
              <w:jc w:val="both"/>
            </w:pPr>
            <w:r w:rsidRPr="001D59DE">
              <w:rPr>
                <w:rFonts w:hint="eastAsia"/>
              </w:rPr>
              <w:t>主任（監理）技術者</w:t>
            </w:r>
          </w:p>
          <w:p w14:paraId="4AEBD649" w14:textId="77777777" w:rsidR="00AC0F7C" w:rsidRDefault="00AC0F7C" w:rsidP="00AC0F7C"/>
          <w:p w14:paraId="54888B5B" w14:textId="77777777" w:rsidR="00AC0F7C" w:rsidRPr="00AC0F7C" w:rsidRDefault="00AC0F7C" w:rsidP="00AC0F7C">
            <w:pPr>
              <w:jc w:val="right"/>
            </w:pPr>
            <w:r>
              <w:rPr>
                <w:rFonts w:hint="eastAsia"/>
              </w:rPr>
              <w:t>（※２）</w:t>
            </w:r>
          </w:p>
        </w:tc>
        <w:tc>
          <w:tcPr>
            <w:tcW w:w="6699" w:type="dxa"/>
            <w:tcBorders>
              <w:left w:val="single" w:sz="4" w:space="0" w:color="auto"/>
            </w:tcBorders>
          </w:tcPr>
          <w:p w14:paraId="1556FDEC" w14:textId="77777777" w:rsidR="00104F25" w:rsidRPr="001D59DE" w:rsidRDefault="00104F25" w:rsidP="00574EE2">
            <w:r w:rsidRPr="001D59DE">
              <w:rPr>
                <w:rFonts w:hint="eastAsia"/>
              </w:rPr>
              <w:t>氏名</w:t>
            </w:r>
          </w:p>
          <w:p w14:paraId="455814BC" w14:textId="77777777" w:rsidR="00104F25" w:rsidRPr="001D59DE" w:rsidRDefault="00104F25" w:rsidP="00574EE2"/>
          <w:p w14:paraId="5F204D82" w14:textId="77777777" w:rsidR="00104F25" w:rsidRPr="001D59DE" w:rsidRDefault="00104F25" w:rsidP="001B7D02">
            <w:pPr>
              <w:ind w:leftChars="446" w:left="937" w:firstLineChars="100" w:firstLine="210"/>
            </w:pPr>
          </w:p>
        </w:tc>
      </w:tr>
      <w:tr w:rsidR="006A62BC" w:rsidRPr="001D59DE" w14:paraId="09FA238F" w14:textId="77777777" w:rsidTr="00574EE2">
        <w:trPr>
          <w:cantSplit/>
          <w:trHeight w:val="117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66F" w14:textId="77777777" w:rsidR="006A62BC" w:rsidRPr="001D59DE" w:rsidRDefault="006A62BC" w:rsidP="001B7D02"/>
        </w:tc>
        <w:tc>
          <w:tcPr>
            <w:tcW w:w="6699" w:type="dxa"/>
            <w:tcBorders>
              <w:left w:val="single" w:sz="4" w:space="0" w:color="auto"/>
              <w:bottom w:val="single" w:sz="4" w:space="0" w:color="auto"/>
            </w:tcBorders>
          </w:tcPr>
          <w:p w14:paraId="3EFD1F8F" w14:textId="77777777" w:rsidR="00574EE2" w:rsidRDefault="006A62BC" w:rsidP="00FA4878">
            <w:pPr>
              <w:widowControl/>
            </w:pPr>
            <w:r w:rsidRPr="001D59DE">
              <w:rPr>
                <w:rFonts w:hint="eastAsia"/>
              </w:rPr>
              <w:t>資格等</w:t>
            </w:r>
            <w:r w:rsidR="00574EE2">
              <w:rPr>
                <w:rFonts w:hint="eastAsia"/>
              </w:rPr>
              <w:t>（資格名）</w:t>
            </w:r>
          </w:p>
          <w:p w14:paraId="0FB0859F" w14:textId="77777777" w:rsidR="00574EE2" w:rsidRDefault="00574EE2" w:rsidP="00574EE2">
            <w:pPr>
              <w:widowControl/>
              <w:jc w:val="left"/>
            </w:pPr>
          </w:p>
          <w:p w14:paraId="0202E1FB" w14:textId="77777777" w:rsidR="006A62BC" w:rsidRPr="001D59DE" w:rsidRDefault="006A62BC" w:rsidP="00574EE2">
            <w:pPr>
              <w:widowControl/>
              <w:ind w:firstLine="630"/>
              <w:jc w:val="left"/>
            </w:pPr>
            <w:r w:rsidRPr="001D59DE">
              <w:rPr>
                <w:rFonts w:hint="eastAsia"/>
              </w:rPr>
              <w:t>（取得年月）</w:t>
            </w:r>
          </w:p>
          <w:p w14:paraId="43A41D05" w14:textId="77777777" w:rsidR="006A62BC" w:rsidRPr="001D59DE" w:rsidRDefault="006A62BC" w:rsidP="001B7D02"/>
        </w:tc>
      </w:tr>
    </w:tbl>
    <w:p w14:paraId="5C32EE27" w14:textId="77777777" w:rsidR="000D0388" w:rsidRDefault="00AC0F7C" w:rsidP="00C238C1">
      <w:r>
        <w:rPr>
          <w:rFonts w:hint="eastAsia"/>
        </w:rPr>
        <w:t xml:space="preserve">　　</w:t>
      </w:r>
      <w:r w:rsidR="00750E92">
        <w:rPr>
          <w:rFonts w:hint="eastAsia"/>
        </w:rPr>
        <w:t>※２</w:t>
      </w:r>
      <w:r w:rsidR="00750E92">
        <w:rPr>
          <w:rFonts w:hint="eastAsia"/>
        </w:rPr>
        <w:t xml:space="preserve"> </w:t>
      </w:r>
      <w:r>
        <w:rPr>
          <w:rFonts w:hint="eastAsia"/>
        </w:rPr>
        <w:t>原則として、営業所の専任技術者を配置することはできません。</w:t>
      </w:r>
    </w:p>
    <w:p w14:paraId="28E739C4" w14:textId="77777777" w:rsidR="00D80BEE" w:rsidRDefault="00D80BEE" w:rsidP="00C238C1"/>
    <w:p w14:paraId="499FE7BF" w14:textId="77777777" w:rsidR="00750E92" w:rsidRDefault="00750E92" w:rsidP="00C238C1"/>
    <w:p w14:paraId="168A7889" w14:textId="77777777" w:rsidR="00574EE2" w:rsidRDefault="00574EE2" w:rsidP="00C238C1">
      <w:r>
        <w:rPr>
          <w:rFonts w:hint="eastAsia"/>
        </w:rPr>
        <w:t>３　受注余力の確認</w:t>
      </w:r>
      <w:r w:rsidR="005A01E9">
        <w:rPr>
          <w:rFonts w:hint="eastAsia"/>
        </w:rPr>
        <w:t>（</w:t>
      </w:r>
      <w:r w:rsidR="00D80BEE">
        <w:rPr>
          <w:rFonts w:hint="eastAsia"/>
        </w:rPr>
        <w:t>任意</w:t>
      </w:r>
      <w:r w:rsidR="005A01E9">
        <w:rPr>
          <w:rFonts w:hint="eastAsia"/>
        </w:rPr>
        <w:t>）</w:t>
      </w:r>
      <w:r w:rsidR="00750E92">
        <w:rPr>
          <w:rFonts w:hint="eastAsia"/>
        </w:rPr>
        <w:t>（</w:t>
      </w:r>
      <w:r w:rsidR="00D80BEE">
        <w:rPr>
          <w:rFonts w:hint="eastAsia"/>
        </w:rPr>
        <w:t>※</w:t>
      </w:r>
      <w:r w:rsidR="00750E92">
        <w:rPr>
          <w:rFonts w:hint="eastAsia"/>
        </w:rPr>
        <w:t>３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5A01E9" w:rsidRPr="001D59DE" w14:paraId="36C567AF" w14:textId="77777777" w:rsidTr="005A01E9">
        <w:trPr>
          <w:cantSplit/>
          <w:trHeight w:val="811"/>
        </w:trPr>
        <w:tc>
          <w:tcPr>
            <w:tcW w:w="6237" w:type="dxa"/>
            <w:vAlign w:val="center"/>
          </w:tcPr>
          <w:p w14:paraId="593ED3B2" w14:textId="77777777" w:rsidR="005A01E9" w:rsidRPr="001D59DE" w:rsidRDefault="005A01E9" w:rsidP="00D80BEE">
            <w:r>
              <w:rPr>
                <w:rFonts w:hint="eastAsia"/>
              </w:rPr>
              <w:t>当該工事</w:t>
            </w:r>
            <w:r w:rsidR="00D80BEE">
              <w:rPr>
                <w:rFonts w:hint="eastAsia"/>
              </w:rPr>
              <w:t>のほか</w:t>
            </w:r>
            <w:r>
              <w:rPr>
                <w:rFonts w:hint="eastAsia"/>
              </w:rPr>
              <w:t>に、現時点で受注可能な災害復旧工事の件数</w:t>
            </w:r>
          </w:p>
        </w:tc>
        <w:tc>
          <w:tcPr>
            <w:tcW w:w="3194" w:type="dxa"/>
            <w:vAlign w:val="center"/>
          </w:tcPr>
          <w:p w14:paraId="5A4C28C8" w14:textId="77777777" w:rsidR="005A01E9" w:rsidRPr="001D59DE" w:rsidRDefault="005A01E9" w:rsidP="005A01E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14:paraId="4E27750C" w14:textId="77777777" w:rsidR="00574EE2" w:rsidRPr="005A01E9" w:rsidRDefault="00D80BEE" w:rsidP="00C238C1">
      <w:r>
        <w:rPr>
          <w:rFonts w:hint="eastAsia"/>
        </w:rPr>
        <w:t xml:space="preserve">　　※</w:t>
      </w:r>
      <w:r w:rsidR="00750E92">
        <w:rPr>
          <w:rFonts w:hint="eastAsia"/>
        </w:rPr>
        <w:t>３</w:t>
      </w:r>
      <w:r w:rsidR="00750E92">
        <w:rPr>
          <w:rFonts w:hint="eastAsia"/>
        </w:rPr>
        <w:t xml:space="preserve"> </w:t>
      </w:r>
      <w:r>
        <w:rPr>
          <w:rFonts w:hint="eastAsia"/>
        </w:rPr>
        <w:t>他の工事の参加表明状況により、</w:t>
      </w:r>
      <w:r w:rsidR="008E54BF">
        <w:rPr>
          <w:rFonts w:hint="eastAsia"/>
        </w:rPr>
        <w:t>当該工事以外の</w:t>
      </w:r>
      <w:r>
        <w:rPr>
          <w:rFonts w:hint="eastAsia"/>
        </w:rPr>
        <w:t>見積</w:t>
      </w:r>
      <w:r w:rsidR="008E54BF">
        <w:rPr>
          <w:rFonts w:hint="eastAsia"/>
        </w:rPr>
        <w:t>について別途お願い</w:t>
      </w:r>
      <w:r>
        <w:rPr>
          <w:rFonts w:hint="eastAsia"/>
        </w:rPr>
        <w:t>する場合があります</w:t>
      </w:r>
    </w:p>
    <w:p w14:paraId="5AC22A58" w14:textId="77777777" w:rsidR="005C5298" w:rsidRDefault="005C5298">
      <w:pPr>
        <w:widowControl/>
        <w:jc w:val="left"/>
      </w:pPr>
      <w:r>
        <w:br w:type="page"/>
      </w:r>
    </w:p>
    <w:p w14:paraId="65DF5BC4" w14:textId="77777777" w:rsidR="005C5298" w:rsidRPr="00CD06FC" w:rsidRDefault="00954483" w:rsidP="00954483">
      <w:pPr>
        <w:overflowPunct w:val="0"/>
        <w:autoSpaceDE w:val="0"/>
        <w:autoSpaceDN w:val="0"/>
        <w:spacing w:afterLines="30" w:after="108" w:line="2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D06FC">
        <w:rPr>
          <w:rFonts w:asciiTheme="minorEastAsia" w:eastAsiaTheme="minorEastAsia" w:hAnsiTheme="minorEastAsia" w:hint="eastAsia"/>
          <w:szCs w:val="21"/>
        </w:rPr>
        <w:lastRenderedPageBreak/>
        <w:t>様式４号</w:t>
      </w:r>
      <w:r w:rsidR="005C5298" w:rsidRPr="00CD06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</w:t>
      </w:r>
    </w:p>
    <w:p w14:paraId="44D05A53" w14:textId="77777777" w:rsidR="005C5298" w:rsidRPr="00954483" w:rsidRDefault="009D6A2D" w:rsidP="005C5298">
      <w:pPr>
        <w:jc w:val="center"/>
        <w:rPr>
          <w:sz w:val="24"/>
          <w:szCs w:val="24"/>
        </w:rPr>
      </w:pPr>
      <w:r w:rsidRPr="00954483">
        <w:rPr>
          <w:rFonts w:hint="eastAsia"/>
          <w:kern w:val="0"/>
          <w:sz w:val="24"/>
          <w:szCs w:val="24"/>
        </w:rPr>
        <w:t>技術者等に関する</w:t>
      </w:r>
      <w:r w:rsidR="005C5298" w:rsidRPr="00954483">
        <w:rPr>
          <w:rFonts w:hint="eastAsia"/>
          <w:kern w:val="0"/>
          <w:sz w:val="24"/>
          <w:szCs w:val="24"/>
        </w:rPr>
        <w:t>書類の提出について</w:t>
      </w:r>
    </w:p>
    <w:p w14:paraId="0826001E" w14:textId="77777777" w:rsidR="009D6A2D" w:rsidRPr="00ED1F05" w:rsidRDefault="009D6A2D" w:rsidP="005C5298">
      <w:pPr>
        <w:jc w:val="center"/>
        <w:rPr>
          <w:sz w:val="22"/>
          <w:szCs w:val="22"/>
        </w:rPr>
      </w:pPr>
    </w:p>
    <w:p w14:paraId="34DF29D5" w14:textId="77777777" w:rsidR="005C5298" w:rsidRPr="00ED1F05" w:rsidRDefault="005C5298" w:rsidP="009D6A2D">
      <w:pPr>
        <w:jc w:val="right"/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Pr="00ED1F05">
        <w:rPr>
          <w:rFonts w:hint="eastAsia"/>
          <w:color w:val="000000" w:themeColor="text1"/>
          <w:sz w:val="22"/>
          <w:szCs w:val="22"/>
        </w:rPr>
        <w:t>令和</w:t>
      </w:r>
      <w:r w:rsidRPr="00ED1F05">
        <w:rPr>
          <w:rFonts w:hint="eastAsia"/>
          <w:sz w:val="22"/>
          <w:szCs w:val="22"/>
        </w:rPr>
        <w:t xml:space="preserve">　　年　　月　　日</w:t>
      </w:r>
    </w:p>
    <w:p w14:paraId="7054AD4A" w14:textId="77777777" w:rsidR="005C5298" w:rsidRPr="00ED1F05" w:rsidRDefault="00ED1F05" w:rsidP="005C5298">
      <w:pPr>
        <w:spacing w:afterLines="50" w:after="180"/>
        <w:ind w:firstLine="105"/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>長野県</w:t>
      </w:r>
      <w:r w:rsidR="005C5298" w:rsidRPr="00ED1F05">
        <w:rPr>
          <w:rFonts w:hint="eastAsia"/>
          <w:sz w:val="22"/>
          <w:szCs w:val="22"/>
        </w:rPr>
        <w:t>○○事務所長　様</w:t>
      </w:r>
    </w:p>
    <w:p w14:paraId="7B88D2B6" w14:textId="77777777" w:rsidR="005C5298" w:rsidRPr="00ED1F05" w:rsidRDefault="00ED1F05" w:rsidP="005C5298">
      <w:pPr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 xml:space="preserve">　　　　　　　　　　　　　　　　　　　　　　　住　　　</w:t>
      </w:r>
      <w:r w:rsidRPr="00ED1F05">
        <w:rPr>
          <w:rFonts w:hint="eastAsia"/>
          <w:sz w:val="22"/>
          <w:szCs w:val="22"/>
        </w:rPr>
        <w:t xml:space="preserve"> </w:t>
      </w:r>
      <w:r w:rsidR="005C5298" w:rsidRPr="00ED1F05">
        <w:rPr>
          <w:rFonts w:hint="eastAsia"/>
          <w:sz w:val="22"/>
          <w:szCs w:val="22"/>
        </w:rPr>
        <w:t>所</w:t>
      </w:r>
    </w:p>
    <w:p w14:paraId="4B08806F" w14:textId="77777777" w:rsidR="005C5298" w:rsidRPr="00ED1F05" w:rsidRDefault="005C5298" w:rsidP="005C5298">
      <w:pPr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 xml:space="preserve">　　　　　　　　　　　　　　　　　　　　　　　商号又は名称</w:t>
      </w:r>
    </w:p>
    <w:p w14:paraId="203406F5" w14:textId="77777777" w:rsidR="005C5298" w:rsidRPr="00ED1F05" w:rsidRDefault="005C5298" w:rsidP="005C5298">
      <w:pPr>
        <w:spacing w:afterLines="50" w:after="180"/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ED1F05">
        <w:rPr>
          <w:rFonts w:hint="eastAsia"/>
          <w:kern w:val="0"/>
          <w:sz w:val="22"/>
          <w:szCs w:val="22"/>
        </w:rPr>
        <w:t>代</w:t>
      </w:r>
      <w:r w:rsidR="00ED1F05" w:rsidRPr="00ED1F05">
        <w:rPr>
          <w:rFonts w:hint="eastAsia"/>
          <w:kern w:val="0"/>
          <w:sz w:val="22"/>
          <w:szCs w:val="22"/>
        </w:rPr>
        <w:t xml:space="preserve"> </w:t>
      </w:r>
      <w:r w:rsidRPr="00ED1F05">
        <w:rPr>
          <w:rFonts w:hint="eastAsia"/>
          <w:kern w:val="0"/>
          <w:sz w:val="22"/>
          <w:szCs w:val="22"/>
        </w:rPr>
        <w:t>表</w:t>
      </w:r>
      <w:r w:rsidR="00ED1F05" w:rsidRPr="00ED1F05">
        <w:rPr>
          <w:rFonts w:hint="eastAsia"/>
          <w:kern w:val="0"/>
          <w:sz w:val="22"/>
          <w:szCs w:val="22"/>
        </w:rPr>
        <w:t xml:space="preserve"> </w:t>
      </w:r>
      <w:r w:rsidRPr="00ED1F05">
        <w:rPr>
          <w:rFonts w:hint="eastAsia"/>
          <w:kern w:val="0"/>
          <w:sz w:val="22"/>
          <w:szCs w:val="22"/>
        </w:rPr>
        <w:t>者</w:t>
      </w:r>
      <w:r w:rsidR="00ED1F05" w:rsidRPr="00ED1F05">
        <w:rPr>
          <w:rFonts w:hint="eastAsia"/>
          <w:kern w:val="0"/>
          <w:sz w:val="22"/>
          <w:szCs w:val="22"/>
        </w:rPr>
        <w:t xml:space="preserve"> </w:t>
      </w:r>
      <w:r w:rsidRPr="00ED1F05">
        <w:rPr>
          <w:rFonts w:hint="eastAsia"/>
          <w:kern w:val="0"/>
          <w:sz w:val="22"/>
          <w:szCs w:val="22"/>
        </w:rPr>
        <w:t>名</w:t>
      </w:r>
      <w:r w:rsidR="00ED1F05" w:rsidRPr="00ED1F05">
        <w:rPr>
          <w:rFonts w:hint="eastAsia"/>
          <w:sz w:val="22"/>
          <w:szCs w:val="22"/>
        </w:rPr>
        <w:t xml:space="preserve">　　　　　　　　　　　　</w:t>
      </w:r>
    </w:p>
    <w:p w14:paraId="06FB964F" w14:textId="77777777" w:rsidR="009D6A2D" w:rsidRPr="00ED1F05" w:rsidRDefault="009D6A2D" w:rsidP="005C5298">
      <w:pPr>
        <w:spacing w:afterLines="50" w:after="180"/>
        <w:rPr>
          <w:sz w:val="22"/>
          <w:szCs w:val="22"/>
        </w:rPr>
      </w:pPr>
    </w:p>
    <w:p w14:paraId="7CC21C1A" w14:textId="77777777" w:rsidR="005C5298" w:rsidRPr="00ED1F05" w:rsidRDefault="005C5298" w:rsidP="005C5298">
      <w:pPr>
        <w:spacing w:afterLines="50" w:after="180"/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 xml:space="preserve">　下記のとおり書類を提出します。</w:t>
      </w:r>
    </w:p>
    <w:p w14:paraId="3DBD159F" w14:textId="77777777" w:rsidR="009D6A2D" w:rsidRPr="00ED1F05" w:rsidRDefault="009D6A2D" w:rsidP="005C5298">
      <w:pPr>
        <w:spacing w:afterLines="50" w:after="180"/>
        <w:rPr>
          <w:sz w:val="22"/>
          <w:szCs w:val="22"/>
        </w:rPr>
      </w:pPr>
    </w:p>
    <w:p w14:paraId="19F33820" w14:textId="77777777" w:rsidR="005C5298" w:rsidRPr="00ED1F05" w:rsidRDefault="005C5298" w:rsidP="005C5298">
      <w:pPr>
        <w:jc w:val="center"/>
        <w:rPr>
          <w:sz w:val="22"/>
          <w:szCs w:val="22"/>
        </w:rPr>
      </w:pPr>
      <w:r w:rsidRPr="00ED1F05">
        <w:rPr>
          <w:rFonts w:hint="eastAsia"/>
          <w:sz w:val="22"/>
          <w:szCs w:val="22"/>
        </w:rPr>
        <w:t>記</w:t>
      </w:r>
    </w:p>
    <w:p w14:paraId="22BCE26B" w14:textId="77777777" w:rsidR="009D6A2D" w:rsidRDefault="009D6A2D" w:rsidP="005C5298">
      <w:pPr>
        <w:spacing w:afterLines="50" w:after="180"/>
        <w:rPr>
          <w:szCs w:val="21"/>
        </w:rPr>
      </w:pPr>
    </w:p>
    <w:p w14:paraId="4346DE97" w14:textId="77777777" w:rsidR="005C5298" w:rsidRPr="00943B1D" w:rsidRDefault="005C5298" w:rsidP="00ED1F05">
      <w:pPr>
        <w:spacing w:afterLines="50" w:after="180"/>
        <w:rPr>
          <w:szCs w:val="21"/>
        </w:rPr>
      </w:pPr>
      <w:r w:rsidRPr="00943B1D">
        <w:rPr>
          <w:rFonts w:hint="eastAsia"/>
          <w:szCs w:val="21"/>
        </w:rPr>
        <w:t>１　工事名・工事箇所名</w:t>
      </w:r>
    </w:p>
    <w:p w14:paraId="10D617C8" w14:textId="77777777" w:rsidR="005C5298" w:rsidRPr="00943B1D" w:rsidRDefault="009D6A2D" w:rsidP="00ED1F05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２　</w:t>
      </w:r>
      <w:r>
        <w:rPr>
          <w:rFonts w:hint="eastAsia"/>
          <w:szCs w:val="21"/>
        </w:rPr>
        <w:t>提出書類</w:t>
      </w:r>
    </w:p>
    <w:p w14:paraId="005B0DBB" w14:textId="77777777" w:rsidR="005C5298" w:rsidRPr="00943B1D" w:rsidRDefault="009D6A2D" w:rsidP="00ED1F05">
      <w:pPr>
        <w:autoSpaceDE w:val="0"/>
        <w:autoSpaceDN w:val="0"/>
        <w:ind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1)</w:t>
      </w:r>
      <w:r w:rsidR="005C5298" w:rsidRPr="00943B1D">
        <w:rPr>
          <w:rFonts w:hAnsi="ＭＳ 明朝" w:hint="eastAsia"/>
          <w:szCs w:val="21"/>
        </w:rPr>
        <w:t>配置技術者に関する書類の写</w:t>
      </w:r>
    </w:p>
    <w:p w14:paraId="402A69A5" w14:textId="77777777" w:rsidR="005C5298" w:rsidRPr="00943B1D" w:rsidRDefault="009D6A2D" w:rsidP="00ED1F05">
      <w:pPr>
        <w:overflowPunct w:val="0"/>
        <w:autoSpaceDE w:val="0"/>
        <w:autoSpaceDN w:val="0"/>
        <w:spacing w:beforeLines="50" w:before="180" w:afterLines="50" w:after="18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5C5298" w:rsidRPr="00943B1D">
        <w:rPr>
          <w:rFonts w:hint="eastAsia"/>
          <w:szCs w:val="21"/>
        </w:rPr>
        <w:t>別紙のとおり</w:t>
      </w:r>
    </w:p>
    <w:p w14:paraId="3623A6F3" w14:textId="77777777" w:rsidR="005C5298" w:rsidRPr="00943B1D" w:rsidRDefault="005C5298" w:rsidP="00226C40">
      <w:pPr>
        <w:overflowPunct w:val="0"/>
        <w:autoSpaceDE w:val="0"/>
        <w:autoSpaceDN w:val="0"/>
        <w:ind w:firstLine="210"/>
        <w:rPr>
          <w:rFonts w:asciiTheme="minorEastAsia" w:eastAsiaTheme="minorEastAsia" w:hAnsiTheme="minorEastAsia"/>
          <w:szCs w:val="21"/>
        </w:rPr>
      </w:pPr>
      <w:r w:rsidRPr="00943B1D">
        <w:rPr>
          <w:rFonts w:hAnsi="ＭＳ 明朝" w:hint="eastAsia"/>
          <w:szCs w:val="21"/>
        </w:rPr>
        <w:t>(</w:t>
      </w:r>
      <w:r w:rsidR="009D6A2D">
        <w:rPr>
          <w:rFonts w:hAnsi="ＭＳ 明朝"/>
          <w:szCs w:val="21"/>
        </w:rPr>
        <w:t>2</w:t>
      </w:r>
      <w:r w:rsidRPr="00943B1D">
        <w:rPr>
          <w:rFonts w:hAnsi="ＭＳ 明朝" w:hint="eastAsia"/>
          <w:szCs w:val="21"/>
        </w:rPr>
        <w:t>)</w:t>
      </w:r>
      <w:r w:rsidRPr="00943B1D">
        <w:rPr>
          <w:rFonts w:asciiTheme="minorEastAsia" w:eastAsiaTheme="minorEastAsia" w:hAnsiTheme="minorEastAsia" w:hint="eastAsia"/>
          <w:szCs w:val="21"/>
        </w:rPr>
        <w:t>①特定建設業を要件とした場合</w:t>
      </w:r>
    </w:p>
    <w:p w14:paraId="10C88F7F" w14:textId="77777777" w:rsidR="005C5298" w:rsidRPr="00943B1D" w:rsidRDefault="009D6A2D" w:rsidP="00ED1F05">
      <w:pPr>
        <w:overflowPunct w:val="0"/>
        <w:autoSpaceDE w:val="0"/>
        <w:autoSpaceDN w:val="0"/>
        <w:spacing w:beforeLines="20" w:before="72"/>
        <w:ind w:leftChars="298" w:left="62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監理技術者証の写　または</w:t>
      </w:r>
      <w:r w:rsidR="005C5298" w:rsidRPr="00943B1D">
        <w:rPr>
          <w:rFonts w:asciiTheme="minorEastAsia" w:eastAsiaTheme="minorEastAsia" w:hAnsiTheme="minorEastAsia" w:hint="eastAsia"/>
          <w:szCs w:val="21"/>
        </w:rPr>
        <w:t xml:space="preserve">　誓約書</w:t>
      </w:r>
    </w:p>
    <w:p w14:paraId="7935BF18" w14:textId="6C0F2F9D" w:rsidR="005C5298" w:rsidRPr="006D323E" w:rsidRDefault="005C5298" w:rsidP="00ED1F05">
      <w:pPr>
        <w:ind w:right="-345" w:firstLine="420"/>
        <w:rPr>
          <w:rFonts w:asciiTheme="minorEastAsia" w:eastAsiaTheme="minorEastAsia" w:hAnsiTheme="minorEastAsia"/>
          <w:szCs w:val="21"/>
        </w:rPr>
      </w:pPr>
      <w:r w:rsidRPr="00943B1D">
        <w:rPr>
          <w:rFonts w:asciiTheme="minorEastAsia" w:eastAsiaTheme="minorEastAsia" w:hAnsiTheme="minorEastAsia" w:hint="eastAsia"/>
          <w:szCs w:val="21"/>
        </w:rPr>
        <w:t>②予定価格</w:t>
      </w:r>
      <w:r w:rsidRPr="006D323E">
        <w:rPr>
          <w:rFonts w:asciiTheme="minorEastAsia" w:eastAsiaTheme="minorEastAsia" w:hAnsiTheme="minorEastAsia" w:hint="eastAsia"/>
          <w:szCs w:val="21"/>
        </w:rPr>
        <w:t>4,</w:t>
      </w:r>
      <w:r w:rsidR="00F23BBA" w:rsidRPr="006D323E">
        <w:rPr>
          <w:rFonts w:asciiTheme="minorEastAsia" w:eastAsiaTheme="minorEastAsia" w:hAnsiTheme="minorEastAsia"/>
          <w:szCs w:val="21"/>
        </w:rPr>
        <w:t>5</w:t>
      </w:r>
      <w:r w:rsidRPr="006D323E">
        <w:rPr>
          <w:rFonts w:asciiTheme="minorEastAsia" w:eastAsiaTheme="minorEastAsia" w:hAnsiTheme="minorEastAsia" w:hint="eastAsia"/>
          <w:szCs w:val="21"/>
        </w:rPr>
        <w:t>00万円以上で特定建設業を要件とせず、かつ下請金額の総額が4,</w:t>
      </w:r>
      <w:r w:rsidR="00F23BBA" w:rsidRPr="006D323E">
        <w:rPr>
          <w:rFonts w:asciiTheme="minorEastAsia" w:eastAsiaTheme="minorEastAsia" w:hAnsiTheme="minorEastAsia"/>
          <w:szCs w:val="21"/>
        </w:rPr>
        <w:t>5</w:t>
      </w:r>
      <w:r w:rsidRPr="006D323E">
        <w:rPr>
          <w:rFonts w:asciiTheme="minorEastAsia" w:eastAsiaTheme="minorEastAsia" w:hAnsiTheme="minorEastAsia" w:hint="eastAsia"/>
          <w:szCs w:val="21"/>
        </w:rPr>
        <w:t>00万円以上の場合</w:t>
      </w:r>
    </w:p>
    <w:p w14:paraId="1DF0F242" w14:textId="77777777" w:rsidR="005C5298" w:rsidRPr="006D323E" w:rsidRDefault="005C5298" w:rsidP="00ED1F05">
      <w:pPr>
        <w:overflowPunct w:val="0"/>
        <w:autoSpaceDE w:val="0"/>
        <w:autoSpaceDN w:val="0"/>
        <w:spacing w:beforeLines="20" w:before="72"/>
        <w:ind w:firstLine="840"/>
        <w:rPr>
          <w:rFonts w:asciiTheme="minorEastAsia" w:eastAsiaTheme="minorEastAsia" w:hAnsiTheme="minorEastAsia"/>
          <w:szCs w:val="21"/>
        </w:rPr>
      </w:pPr>
      <w:r w:rsidRPr="006D323E">
        <w:rPr>
          <w:rFonts w:asciiTheme="minorEastAsia" w:eastAsiaTheme="minorEastAsia" w:hAnsiTheme="minorEastAsia" w:hint="eastAsia"/>
          <w:szCs w:val="21"/>
        </w:rPr>
        <w:t>監理技術者証の写</w:t>
      </w:r>
    </w:p>
    <w:p w14:paraId="3F8A8F3D" w14:textId="3036FD8B" w:rsidR="005C5298" w:rsidRPr="006D323E" w:rsidRDefault="005C5298" w:rsidP="00850DC7">
      <w:pPr>
        <w:ind w:right="-203" w:firstLine="420"/>
        <w:rPr>
          <w:rFonts w:asciiTheme="minorEastAsia" w:eastAsiaTheme="minorEastAsia" w:hAnsiTheme="minorEastAsia"/>
          <w:szCs w:val="21"/>
        </w:rPr>
      </w:pPr>
      <w:r w:rsidRPr="006D323E">
        <w:rPr>
          <w:rFonts w:asciiTheme="minorEastAsia" w:eastAsiaTheme="minorEastAsia" w:hAnsiTheme="minorEastAsia" w:hint="eastAsia"/>
          <w:szCs w:val="21"/>
        </w:rPr>
        <w:t>③予定価格4</w:t>
      </w:r>
      <w:r w:rsidR="00850DC7" w:rsidRPr="006D323E">
        <w:rPr>
          <w:rFonts w:asciiTheme="minorEastAsia" w:eastAsiaTheme="minorEastAsia" w:hAnsiTheme="minorEastAsia"/>
          <w:szCs w:val="21"/>
        </w:rPr>
        <w:t>,</w:t>
      </w:r>
      <w:r w:rsidR="00F23BBA" w:rsidRPr="006D323E">
        <w:rPr>
          <w:rFonts w:asciiTheme="minorEastAsia" w:eastAsiaTheme="minorEastAsia" w:hAnsiTheme="minorEastAsia"/>
          <w:szCs w:val="21"/>
        </w:rPr>
        <w:t>5</w:t>
      </w:r>
      <w:r w:rsidRPr="006D323E">
        <w:rPr>
          <w:rFonts w:asciiTheme="minorEastAsia" w:eastAsiaTheme="minorEastAsia" w:hAnsiTheme="minorEastAsia" w:hint="eastAsia"/>
          <w:szCs w:val="21"/>
        </w:rPr>
        <w:t>00万円以上で特定建設業を要件とせず、かつ下請金額の総額が4,</w:t>
      </w:r>
      <w:r w:rsidR="00F23BBA" w:rsidRPr="006D323E">
        <w:rPr>
          <w:rFonts w:asciiTheme="minorEastAsia" w:eastAsiaTheme="minorEastAsia" w:hAnsiTheme="minorEastAsia"/>
          <w:szCs w:val="21"/>
        </w:rPr>
        <w:t>5</w:t>
      </w:r>
      <w:r w:rsidRPr="006D323E">
        <w:rPr>
          <w:rFonts w:asciiTheme="minorEastAsia" w:eastAsiaTheme="minorEastAsia" w:hAnsiTheme="minorEastAsia" w:hint="eastAsia"/>
          <w:szCs w:val="21"/>
        </w:rPr>
        <w:t>00万円未満の場合</w:t>
      </w:r>
    </w:p>
    <w:p w14:paraId="41A5F904" w14:textId="77777777" w:rsidR="005C5298" w:rsidRPr="006D323E" w:rsidRDefault="009D6A2D" w:rsidP="00ED1F05">
      <w:pPr>
        <w:pStyle w:val="ad"/>
        <w:spacing w:beforeLines="20" w:before="72" w:afterLines="20" w:after="72"/>
        <w:ind w:firstLine="840"/>
        <w:rPr>
          <w:rFonts w:asciiTheme="minorEastAsia" w:eastAsiaTheme="minorEastAsia" w:hAnsiTheme="minorEastAsia"/>
          <w:szCs w:val="21"/>
        </w:rPr>
      </w:pPr>
      <w:r w:rsidRPr="006D323E">
        <w:rPr>
          <w:rFonts w:asciiTheme="minorEastAsia" w:eastAsiaTheme="minorEastAsia" w:hAnsiTheme="minorEastAsia" w:hint="eastAsia"/>
          <w:szCs w:val="21"/>
        </w:rPr>
        <w:t>監理技術者証の写　または</w:t>
      </w:r>
      <w:r w:rsidR="005C5298" w:rsidRPr="006D323E">
        <w:rPr>
          <w:rFonts w:asciiTheme="minorEastAsia" w:eastAsiaTheme="minorEastAsia" w:hAnsiTheme="minorEastAsia" w:hint="eastAsia"/>
          <w:szCs w:val="21"/>
        </w:rPr>
        <w:t xml:space="preserve">　誓約書</w:t>
      </w:r>
    </w:p>
    <w:p w14:paraId="174EF0D6" w14:textId="58A1F41F" w:rsidR="009D6A2D" w:rsidRDefault="005C5298" w:rsidP="00ED1F05">
      <w:pPr>
        <w:overflowPunct w:val="0"/>
        <w:autoSpaceDE w:val="0"/>
        <w:autoSpaceDN w:val="0"/>
        <w:ind w:leftChars="368" w:left="773"/>
        <w:rPr>
          <w:rFonts w:asciiTheme="minorEastAsia" w:eastAsiaTheme="minorEastAsia" w:hAnsiTheme="minorEastAsia"/>
          <w:szCs w:val="21"/>
        </w:rPr>
      </w:pPr>
      <w:r w:rsidRPr="006D323E">
        <w:rPr>
          <w:rFonts w:asciiTheme="minorEastAsia" w:eastAsiaTheme="minorEastAsia" w:hAnsiTheme="minorEastAsia" w:hint="eastAsia"/>
          <w:szCs w:val="21"/>
        </w:rPr>
        <w:t>注）上記①又は③の場合で、下請金額の総額が4,</w:t>
      </w:r>
      <w:r w:rsidR="00F23BBA" w:rsidRPr="006D323E">
        <w:rPr>
          <w:rFonts w:asciiTheme="minorEastAsia" w:eastAsiaTheme="minorEastAsia" w:hAnsiTheme="minorEastAsia"/>
          <w:szCs w:val="21"/>
        </w:rPr>
        <w:t>5</w:t>
      </w:r>
      <w:r w:rsidRPr="006D323E">
        <w:rPr>
          <w:rFonts w:asciiTheme="minorEastAsia" w:eastAsiaTheme="minorEastAsia" w:hAnsiTheme="minorEastAsia" w:hint="eastAsia"/>
          <w:szCs w:val="21"/>
        </w:rPr>
        <w:t>00</w:t>
      </w:r>
      <w:r w:rsidRPr="00943B1D">
        <w:rPr>
          <w:rFonts w:asciiTheme="minorEastAsia" w:eastAsiaTheme="minorEastAsia" w:hAnsiTheme="minorEastAsia" w:hint="eastAsia"/>
          <w:szCs w:val="21"/>
        </w:rPr>
        <w:t>万円未満かつ監理技術者を配置しない場合</w:t>
      </w:r>
    </w:p>
    <w:p w14:paraId="4A7A082D" w14:textId="77777777" w:rsidR="005C5298" w:rsidRPr="00943B1D" w:rsidRDefault="005C5298" w:rsidP="00ED1F05">
      <w:pPr>
        <w:overflowPunct w:val="0"/>
        <w:autoSpaceDE w:val="0"/>
        <w:autoSpaceDN w:val="0"/>
        <w:ind w:leftChars="368" w:left="773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43B1D">
        <w:rPr>
          <w:rFonts w:asciiTheme="minorEastAsia" w:eastAsiaTheme="minorEastAsia" w:hAnsiTheme="minorEastAsia" w:hint="eastAsia"/>
          <w:szCs w:val="21"/>
        </w:rPr>
        <w:t>は必要事項を記した（添付した）誓約書</w:t>
      </w:r>
    </w:p>
    <w:p w14:paraId="4698764C" w14:textId="77777777" w:rsidR="005C5298" w:rsidRPr="00943B1D" w:rsidRDefault="005C5298" w:rsidP="005C5298">
      <w:pPr>
        <w:spacing w:afterLines="50" w:after="180" w:line="240" w:lineRule="atLeast"/>
        <w:jc w:val="left"/>
        <w:rPr>
          <w:rFonts w:hAnsi="ＭＳ 明朝"/>
          <w:color w:val="000000" w:themeColor="text1"/>
          <w:szCs w:val="21"/>
        </w:rPr>
      </w:pPr>
    </w:p>
    <w:tbl>
      <w:tblPr>
        <w:tblpPr w:leftFromText="142" w:rightFromText="142" w:vertAnchor="text" w:horzAnchor="margin" w:tblpY="1983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983"/>
      </w:tblGrid>
      <w:tr w:rsidR="009D6A2D" w:rsidRPr="00943B1D" w14:paraId="5179392D" w14:textId="77777777" w:rsidTr="009D6A2D">
        <w:trPr>
          <w:trHeight w:val="7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42E" w14:textId="77777777" w:rsidR="009D6A2D" w:rsidRPr="00943B1D" w:rsidRDefault="009D6A2D" w:rsidP="009D6A2D">
            <w:pPr>
              <w:snapToGrid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43B1D">
              <w:rPr>
                <w:rFonts w:hAnsi="ＭＳ 明朝" w:hint="eastAsia"/>
                <w:color w:val="000000" w:themeColor="text1"/>
                <w:szCs w:val="21"/>
              </w:rPr>
              <w:t>事務担当者連絡先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8FF" w14:textId="77777777" w:rsidR="009D6A2D" w:rsidRPr="00943B1D" w:rsidRDefault="009D6A2D" w:rsidP="009D6A2D">
            <w:pPr>
              <w:snapToGrid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  <w:lang w:eastAsia="zh-TW"/>
              </w:rPr>
            </w:pPr>
            <w:r w:rsidRPr="00943B1D">
              <w:rPr>
                <w:rFonts w:hAnsi="ＭＳ 明朝" w:hint="eastAsia"/>
                <w:color w:val="000000" w:themeColor="text1"/>
                <w:szCs w:val="21"/>
                <w:lang w:eastAsia="zh-TW"/>
              </w:rPr>
              <w:t>部署　　　　　　　　　　　　　　　　電話</w:t>
            </w:r>
          </w:p>
          <w:p w14:paraId="0F83E1C7" w14:textId="77777777" w:rsidR="009D6A2D" w:rsidRPr="00943B1D" w:rsidRDefault="009D6A2D" w:rsidP="009D6A2D">
            <w:pPr>
              <w:snapToGrid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  <w:lang w:eastAsia="zh-TW"/>
              </w:rPr>
            </w:pPr>
            <w:r w:rsidRPr="00943B1D">
              <w:rPr>
                <w:rFonts w:hAnsi="ＭＳ 明朝" w:hint="eastAsia"/>
                <w:color w:val="000000" w:themeColor="text1"/>
                <w:szCs w:val="21"/>
                <w:lang w:eastAsia="zh-TW"/>
              </w:rPr>
              <w:t xml:space="preserve">氏名　　　　　　　　　　　　　　</w:t>
            </w:r>
            <w:r w:rsidRPr="00943B1D"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943B1D">
              <w:rPr>
                <w:rFonts w:hAnsi="ＭＳ 明朝" w:hint="eastAsia"/>
                <w:color w:val="000000" w:themeColor="text1"/>
                <w:szCs w:val="21"/>
                <w:lang w:eastAsia="zh-TW"/>
              </w:rPr>
              <w:t>FAX</w:t>
            </w:r>
          </w:p>
        </w:tc>
      </w:tr>
    </w:tbl>
    <w:p w14:paraId="329361CB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rPr>
          <w:color w:val="000000" w:themeColor="text1"/>
          <w:sz w:val="20"/>
        </w:rPr>
      </w:pPr>
      <w:r w:rsidRPr="00943B1D">
        <w:rPr>
          <w:color w:val="000000" w:themeColor="text1"/>
          <w:szCs w:val="21"/>
        </w:rPr>
        <w:br w:type="page"/>
      </w:r>
      <w:r w:rsidRPr="00A34A53">
        <w:rPr>
          <w:rFonts w:hint="eastAsia"/>
          <w:color w:val="000000" w:themeColor="text1"/>
          <w:sz w:val="20"/>
        </w:rPr>
        <w:lastRenderedPageBreak/>
        <w:t>（参考例）</w:t>
      </w:r>
    </w:p>
    <w:p w14:paraId="5B1B788B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600" w:hangingChars="300" w:hanging="600"/>
        <w:rPr>
          <w:color w:val="000000" w:themeColor="text1"/>
          <w:sz w:val="20"/>
        </w:rPr>
      </w:pPr>
    </w:p>
    <w:p w14:paraId="47EC577E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960" w:hangingChars="300" w:hanging="960"/>
        <w:jc w:val="center"/>
        <w:rPr>
          <w:rFonts w:hAnsi="ＭＳ 明朝"/>
          <w:color w:val="000000" w:themeColor="text1"/>
          <w:sz w:val="32"/>
          <w:szCs w:val="32"/>
        </w:rPr>
      </w:pPr>
      <w:r w:rsidRPr="00A34A53">
        <w:rPr>
          <w:rFonts w:hAnsi="ＭＳ 明朝" w:hint="eastAsia"/>
          <w:color w:val="000000" w:themeColor="text1"/>
          <w:sz w:val="32"/>
          <w:szCs w:val="32"/>
        </w:rPr>
        <w:t>誓　　約　　書</w:t>
      </w:r>
    </w:p>
    <w:p w14:paraId="50E5654C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0B6BFD5D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jc w:val="right"/>
        <w:rPr>
          <w:color w:val="000000" w:themeColor="text1"/>
          <w:sz w:val="24"/>
        </w:rPr>
      </w:pPr>
      <w:r w:rsidRPr="000F3564">
        <w:rPr>
          <w:rFonts w:hint="eastAsia"/>
          <w:color w:val="000000" w:themeColor="text1"/>
          <w:sz w:val="24"/>
        </w:rPr>
        <w:t>令和</w:t>
      </w:r>
      <w:r w:rsidRPr="00A34A53">
        <w:rPr>
          <w:rFonts w:hint="eastAsia"/>
          <w:color w:val="000000" w:themeColor="text1"/>
          <w:sz w:val="24"/>
          <w:lang w:eastAsia="zh-TW"/>
        </w:rPr>
        <w:t xml:space="preserve">　　年　　月　　日</w:t>
      </w:r>
    </w:p>
    <w:p w14:paraId="48E389B7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5C26FC68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5EAE1432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  <w:lang w:eastAsia="zh-TW"/>
        </w:rPr>
      </w:pPr>
      <w:r w:rsidRPr="00A34A53">
        <w:rPr>
          <w:rFonts w:hint="eastAsia"/>
          <w:color w:val="000000" w:themeColor="text1"/>
          <w:sz w:val="24"/>
          <w:lang w:eastAsia="zh-TW"/>
        </w:rPr>
        <w:t xml:space="preserve">　　長野県○○○○事務所長　様</w:t>
      </w:r>
    </w:p>
    <w:p w14:paraId="5749AA03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  <w:lang w:eastAsia="zh-TW"/>
        </w:rPr>
      </w:pPr>
    </w:p>
    <w:p w14:paraId="400C2BDA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  <w:lang w:eastAsia="zh-TW"/>
        </w:rPr>
      </w:pPr>
    </w:p>
    <w:p w14:paraId="2DFB2037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Chars="342" w:left="718" w:firstLineChars="1319" w:firstLine="3166"/>
        <w:rPr>
          <w:dstrike/>
          <w:color w:val="000000" w:themeColor="text1"/>
          <w:sz w:val="24"/>
          <w:lang w:eastAsia="zh-TW"/>
        </w:rPr>
      </w:pPr>
    </w:p>
    <w:p w14:paraId="160FA58A" w14:textId="77777777" w:rsidR="005C5298" w:rsidRPr="00A34A53" w:rsidRDefault="005C5298" w:rsidP="005C5298">
      <w:pPr>
        <w:rPr>
          <w:color w:val="000000" w:themeColor="text1"/>
          <w:sz w:val="24"/>
          <w:lang w:eastAsia="zh-TW"/>
        </w:rPr>
      </w:pPr>
      <w:r w:rsidRPr="00A34A53">
        <w:rPr>
          <w:rFonts w:hint="eastAsia"/>
          <w:color w:val="000000" w:themeColor="text1"/>
          <w:sz w:val="24"/>
          <w:lang w:eastAsia="zh-TW"/>
        </w:rPr>
        <w:t xml:space="preserve">　　　　　　　　　　　　　　　　　　住　　　　所</w:t>
      </w:r>
    </w:p>
    <w:p w14:paraId="714E6484" w14:textId="77777777" w:rsidR="005C5298" w:rsidRPr="00A34A53" w:rsidRDefault="005C5298" w:rsidP="005C5298">
      <w:pPr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  <w:lang w:eastAsia="zh-TW"/>
        </w:rPr>
        <w:t xml:space="preserve">　　　　　　　　　　　　　　　　　　</w:t>
      </w:r>
      <w:r w:rsidRPr="00A34A53">
        <w:rPr>
          <w:rFonts w:hint="eastAsia"/>
          <w:color w:val="000000" w:themeColor="text1"/>
          <w:sz w:val="24"/>
        </w:rPr>
        <w:t>商号又は名称</w:t>
      </w:r>
    </w:p>
    <w:p w14:paraId="6772FD6F" w14:textId="77777777" w:rsidR="005C5298" w:rsidRPr="00A34A53" w:rsidRDefault="005C5298" w:rsidP="005C5298">
      <w:pPr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 xml:space="preserve">　　　　　　　　　　　　　　　　　　</w:t>
      </w:r>
      <w:r w:rsidRPr="005C5298">
        <w:rPr>
          <w:rFonts w:hint="eastAsia"/>
          <w:color w:val="000000" w:themeColor="text1"/>
          <w:spacing w:val="80"/>
          <w:sz w:val="24"/>
          <w:fitText w:val="1440" w:id="-1700472830"/>
        </w:rPr>
        <w:t>代表者</w:t>
      </w:r>
      <w:r w:rsidRPr="005C5298">
        <w:rPr>
          <w:rFonts w:hint="eastAsia"/>
          <w:color w:val="000000" w:themeColor="text1"/>
          <w:sz w:val="24"/>
          <w:fitText w:val="1440" w:id="-1700472830"/>
        </w:rPr>
        <w:t>名</w:t>
      </w:r>
      <w:r w:rsidRPr="00A34A53">
        <w:rPr>
          <w:rFonts w:hint="eastAsia"/>
          <w:color w:val="000000" w:themeColor="text1"/>
          <w:sz w:val="24"/>
        </w:rPr>
        <w:t xml:space="preserve">　　　　　　　　　　　　印</w:t>
      </w:r>
    </w:p>
    <w:p w14:paraId="4171714D" w14:textId="77777777" w:rsidR="005C5298" w:rsidRPr="00A34A53" w:rsidRDefault="005C5298" w:rsidP="005C5298">
      <w:pPr>
        <w:rPr>
          <w:color w:val="000000" w:themeColor="text1"/>
          <w:sz w:val="24"/>
        </w:rPr>
      </w:pPr>
    </w:p>
    <w:p w14:paraId="381478FB" w14:textId="77777777" w:rsidR="005C5298" w:rsidRPr="00A34A53" w:rsidRDefault="005C5298" w:rsidP="005C5298">
      <w:pPr>
        <w:rPr>
          <w:color w:val="000000" w:themeColor="text1"/>
          <w:sz w:val="24"/>
        </w:rPr>
      </w:pPr>
    </w:p>
    <w:p w14:paraId="0471FF24" w14:textId="5BD40DFB" w:rsidR="005C5298" w:rsidRPr="00A34A53" w:rsidRDefault="005C5298" w:rsidP="005C5298">
      <w:pPr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 xml:space="preserve">　私は、下記の工事につきまして、下請負契約金額が</w:t>
      </w:r>
      <w:r w:rsidRPr="006D323E">
        <w:rPr>
          <w:rFonts w:hint="eastAsia"/>
          <w:color w:val="000000" w:themeColor="text1"/>
          <w:sz w:val="24"/>
        </w:rPr>
        <w:t>4,</w:t>
      </w:r>
      <w:r w:rsidR="00F23BBA" w:rsidRPr="006D323E">
        <w:rPr>
          <w:color w:val="000000" w:themeColor="text1"/>
          <w:sz w:val="24"/>
        </w:rPr>
        <w:t>5</w:t>
      </w:r>
      <w:r w:rsidRPr="006D323E">
        <w:rPr>
          <w:rFonts w:hint="eastAsia"/>
          <w:color w:val="000000" w:themeColor="text1"/>
          <w:sz w:val="24"/>
        </w:rPr>
        <w:t>00</w:t>
      </w:r>
      <w:r w:rsidRPr="00A34A53">
        <w:rPr>
          <w:rFonts w:hint="eastAsia"/>
          <w:color w:val="000000" w:themeColor="text1"/>
          <w:sz w:val="24"/>
        </w:rPr>
        <w:t>万円を超えないことを誓約いたします。</w:t>
      </w:r>
    </w:p>
    <w:p w14:paraId="2455C645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09A415C5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jc w:val="center"/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>記</w:t>
      </w:r>
    </w:p>
    <w:p w14:paraId="76E3CBBA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1C0BA25F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>１　工　事　名</w:t>
      </w:r>
    </w:p>
    <w:p w14:paraId="0560DD79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701D1EF4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>２　工事箇所名</w:t>
      </w:r>
    </w:p>
    <w:p w14:paraId="28397918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p w14:paraId="3FE74A56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  <w:r w:rsidRPr="00A34A53">
        <w:rPr>
          <w:rFonts w:hint="eastAsia"/>
          <w:color w:val="000000" w:themeColor="text1"/>
          <w:sz w:val="24"/>
        </w:rPr>
        <w:t>３　下請負予定先及び下請負予定金額</w:t>
      </w:r>
    </w:p>
    <w:p w14:paraId="271B9D0F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3184"/>
        <w:gridCol w:w="3184"/>
      </w:tblGrid>
      <w:tr w:rsidR="005C5298" w:rsidRPr="00A34A53" w14:paraId="5D0BEAE1" w14:textId="77777777" w:rsidTr="00EE7060">
        <w:trPr>
          <w:trHeight w:val="904"/>
        </w:trPr>
        <w:tc>
          <w:tcPr>
            <w:tcW w:w="2656" w:type="dxa"/>
            <w:shd w:val="clear" w:color="auto" w:fill="auto"/>
            <w:vAlign w:val="center"/>
          </w:tcPr>
          <w:p w14:paraId="69651DCA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A34A53">
              <w:rPr>
                <w:rFonts w:hint="eastAsia"/>
                <w:color w:val="000000" w:themeColor="text1"/>
                <w:sz w:val="24"/>
              </w:rPr>
              <w:t>下請負予定先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734CA50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A34A53">
              <w:rPr>
                <w:rFonts w:hint="eastAsia"/>
                <w:color w:val="000000" w:themeColor="text1"/>
                <w:sz w:val="24"/>
              </w:rPr>
              <w:t>工　　種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F424988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  <w:r w:rsidRPr="00A34A53">
              <w:rPr>
                <w:rFonts w:hint="eastAsia"/>
                <w:color w:val="000000" w:themeColor="text1"/>
                <w:sz w:val="24"/>
                <w:lang w:eastAsia="zh-TW"/>
              </w:rPr>
              <w:t>下請負予定金額（千円）</w:t>
            </w:r>
          </w:p>
        </w:tc>
      </w:tr>
      <w:tr w:rsidR="005C5298" w:rsidRPr="00A34A53" w14:paraId="1C244C18" w14:textId="77777777" w:rsidTr="00EE7060">
        <w:trPr>
          <w:trHeight w:val="904"/>
        </w:trPr>
        <w:tc>
          <w:tcPr>
            <w:tcW w:w="2656" w:type="dxa"/>
            <w:shd w:val="clear" w:color="auto" w:fill="auto"/>
            <w:vAlign w:val="center"/>
          </w:tcPr>
          <w:p w14:paraId="2D3E98F9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557F5D20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12247835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  <w:tr w:rsidR="005C5298" w:rsidRPr="00A34A53" w14:paraId="7A059715" w14:textId="77777777" w:rsidTr="00EE7060">
        <w:trPr>
          <w:trHeight w:val="904"/>
        </w:trPr>
        <w:tc>
          <w:tcPr>
            <w:tcW w:w="2656" w:type="dxa"/>
            <w:shd w:val="clear" w:color="auto" w:fill="auto"/>
            <w:vAlign w:val="center"/>
          </w:tcPr>
          <w:p w14:paraId="3787E918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74061648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2891BCD2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  <w:tr w:rsidR="005C5298" w:rsidRPr="00A34A53" w14:paraId="7F1A9A1A" w14:textId="77777777" w:rsidTr="00EE7060">
        <w:trPr>
          <w:trHeight w:val="905"/>
        </w:trPr>
        <w:tc>
          <w:tcPr>
            <w:tcW w:w="2656" w:type="dxa"/>
            <w:shd w:val="clear" w:color="auto" w:fill="auto"/>
            <w:vAlign w:val="center"/>
          </w:tcPr>
          <w:p w14:paraId="4381F5D1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6BC0300F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4700A72F" w14:textId="77777777" w:rsidR="005C5298" w:rsidRPr="00A34A53" w:rsidRDefault="005C5298" w:rsidP="00EE7060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4"/>
                <w:lang w:eastAsia="zh-TW"/>
              </w:rPr>
            </w:pPr>
          </w:p>
        </w:tc>
      </w:tr>
    </w:tbl>
    <w:p w14:paraId="3A96C418" w14:textId="77777777" w:rsidR="005C5298" w:rsidRPr="00A34A53" w:rsidRDefault="005C5298" w:rsidP="005C5298">
      <w:pPr>
        <w:overflowPunct w:val="0"/>
        <w:autoSpaceDE w:val="0"/>
        <w:autoSpaceDN w:val="0"/>
        <w:spacing w:line="320" w:lineRule="exact"/>
        <w:ind w:left="720" w:hangingChars="300" w:hanging="720"/>
        <w:rPr>
          <w:color w:val="000000" w:themeColor="text1"/>
          <w:sz w:val="24"/>
          <w:lang w:eastAsia="zh-TW"/>
        </w:rPr>
      </w:pPr>
    </w:p>
    <w:p w14:paraId="44ED8EE1" w14:textId="77777777" w:rsidR="005C5298" w:rsidRPr="00A34A53" w:rsidRDefault="005C5298" w:rsidP="005C5298">
      <w:pPr>
        <w:rPr>
          <w:color w:val="000000" w:themeColor="text1"/>
        </w:rPr>
      </w:pPr>
      <w:r w:rsidRPr="00A34A53">
        <w:rPr>
          <w:rFonts w:hint="eastAsia"/>
          <w:color w:val="000000" w:themeColor="text1"/>
        </w:rPr>
        <w:t>４　添付書類</w:t>
      </w:r>
    </w:p>
    <w:p w14:paraId="688F367C" w14:textId="77777777" w:rsidR="005C5298" w:rsidRPr="00A34A53" w:rsidRDefault="005C5298" w:rsidP="005C5298">
      <w:pPr>
        <w:rPr>
          <w:color w:val="000000" w:themeColor="text1"/>
        </w:rPr>
      </w:pPr>
      <w:r w:rsidRPr="00A34A53">
        <w:rPr>
          <w:rFonts w:hint="eastAsia"/>
          <w:color w:val="000000" w:themeColor="text1"/>
        </w:rPr>
        <w:t xml:space="preserve">　　施工体制台帳、体系図及び自社の配置技術者・労働者一覧表</w:t>
      </w:r>
      <w:r>
        <w:rPr>
          <w:rFonts w:hint="eastAsia"/>
          <w:color w:val="000000" w:themeColor="text1"/>
        </w:rPr>
        <w:t xml:space="preserve">　</w:t>
      </w:r>
    </w:p>
    <w:p w14:paraId="592A30B3" w14:textId="77777777" w:rsidR="005C5298" w:rsidRPr="00943B1D" w:rsidRDefault="005C5298" w:rsidP="005C5298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429B3452" w14:textId="77777777" w:rsidR="005C5298" w:rsidRDefault="005C5298" w:rsidP="005C5298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5732F9D7" w14:textId="77777777" w:rsidR="005C5298" w:rsidRDefault="005C529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59A794F4" w14:textId="77777777" w:rsidR="005C5298" w:rsidRPr="00C341CE" w:rsidRDefault="005C5298" w:rsidP="005C5298">
      <w:pPr>
        <w:rPr>
          <w:rFonts w:ascii="ＭＳ Ｐゴシック" w:eastAsia="ＭＳ Ｐゴシック" w:hAnsi="ＭＳ Ｐゴシック"/>
          <w:szCs w:val="21"/>
        </w:rPr>
      </w:pPr>
      <w:r w:rsidRPr="00C341CE">
        <w:rPr>
          <w:rFonts w:ascii="ＭＳ Ｐゴシック" w:eastAsia="ＭＳ Ｐゴシック" w:hAnsi="ＭＳ Ｐゴシック" w:hint="eastAsia"/>
          <w:szCs w:val="21"/>
        </w:rPr>
        <w:lastRenderedPageBreak/>
        <w:t>（参考様式）</w:t>
      </w:r>
    </w:p>
    <w:p w14:paraId="0D0A4B68" w14:textId="77777777" w:rsidR="005C5298" w:rsidRPr="00235276" w:rsidRDefault="005C5298" w:rsidP="005C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落札候補者辞退届</w:t>
      </w:r>
    </w:p>
    <w:p w14:paraId="5EFB846F" w14:textId="77777777" w:rsidR="005C5298" w:rsidRDefault="005C5298" w:rsidP="005C5298"/>
    <w:p w14:paraId="7214843E" w14:textId="77777777" w:rsidR="005C5298" w:rsidRPr="00235276" w:rsidRDefault="005C5298" w:rsidP="005C5298">
      <w:pPr>
        <w:jc w:val="right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○</w:t>
      </w:r>
      <w:r w:rsidRPr="0023527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〇</w:t>
      </w:r>
      <w:r w:rsidRPr="0023527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○</w:t>
      </w:r>
      <w:r w:rsidRPr="00235276">
        <w:rPr>
          <w:rFonts w:asciiTheme="minorEastAsia" w:hAnsiTheme="minorEastAsia" w:hint="eastAsia"/>
        </w:rPr>
        <w:t>日</w:t>
      </w:r>
    </w:p>
    <w:p w14:paraId="18222A46" w14:textId="77777777" w:rsidR="005C5298" w:rsidRPr="00235276" w:rsidRDefault="005C5298" w:rsidP="005C5298">
      <w:pPr>
        <w:rPr>
          <w:rFonts w:asciiTheme="minorEastAsia" w:hAnsiTheme="minorEastAsia"/>
        </w:rPr>
      </w:pPr>
    </w:p>
    <w:p w14:paraId="71BC7AB2" w14:textId="77777777" w:rsidR="005C5298" w:rsidRPr="00235276" w:rsidRDefault="005C5298" w:rsidP="005C5298">
      <w:pPr>
        <w:ind w:firstLineChars="200" w:firstLine="42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（発注機関の長）　様</w:t>
      </w:r>
    </w:p>
    <w:p w14:paraId="66BBF280" w14:textId="77777777" w:rsidR="005C5298" w:rsidRPr="00235276" w:rsidRDefault="005C5298" w:rsidP="005C5298">
      <w:pPr>
        <w:rPr>
          <w:rFonts w:asciiTheme="minorEastAsia" w:hAnsiTheme="minorEastAsia"/>
        </w:rPr>
      </w:pPr>
    </w:p>
    <w:p w14:paraId="535311CF" w14:textId="77777777" w:rsidR="005C5298" w:rsidRPr="00235276" w:rsidRDefault="005C5298" w:rsidP="005C5298">
      <w:pPr>
        <w:ind w:firstLineChars="2000" w:firstLine="420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住　　　　所</w:t>
      </w:r>
    </w:p>
    <w:p w14:paraId="34DF0EF6" w14:textId="77777777" w:rsidR="005C5298" w:rsidRPr="00235276" w:rsidRDefault="005C5298" w:rsidP="005C5298">
      <w:pPr>
        <w:ind w:firstLineChars="2000" w:firstLine="420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商号又は名称</w:t>
      </w:r>
    </w:p>
    <w:p w14:paraId="6C4DC842" w14:textId="77777777" w:rsidR="005C5298" w:rsidRDefault="005C5298" w:rsidP="005C5298">
      <w:pPr>
        <w:ind w:firstLineChars="1600" w:firstLine="4192"/>
        <w:rPr>
          <w:rFonts w:asciiTheme="minorEastAsia" w:hAnsiTheme="minorEastAsia"/>
        </w:rPr>
      </w:pPr>
      <w:r w:rsidRPr="005C5298">
        <w:rPr>
          <w:rFonts w:asciiTheme="minorEastAsia" w:hAnsiTheme="minorEastAsia" w:hint="eastAsia"/>
          <w:spacing w:val="26"/>
          <w:kern w:val="0"/>
          <w:fitText w:val="1260" w:id="-1700472829"/>
        </w:rPr>
        <w:t>代表者氏</w:t>
      </w:r>
      <w:r w:rsidRPr="005C5298">
        <w:rPr>
          <w:rFonts w:asciiTheme="minorEastAsia" w:hAnsiTheme="minorEastAsia" w:hint="eastAsia"/>
          <w:spacing w:val="1"/>
          <w:kern w:val="0"/>
          <w:fitText w:val="1260" w:id="-1700472829"/>
        </w:rPr>
        <w:t>名</w:t>
      </w:r>
      <w:r w:rsidRPr="00235276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　　　　　印</w:t>
      </w:r>
    </w:p>
    <w:p w14:paraId="7F088475" w14:textId="77777777" w:rsidR="005C5298" w:rsidRPr="00235276" w:rsidRDefault="005C5298" w:rsidP="005C5298">
      <w:pPr>
        <w:rPr>
          <w:rFonts w:asciiTheme="minorEastAsia" w:hAnsiTheme="minorEastAsia"/>
        </w:rPr>
      </w:pPr>
    </w:p>
    <w:p w14:paraId="04CE7FB5" w14:textId="77777777" w:rsidR="005C5298" w:rsidRPr="00235276" w:rsidRDefault="005C5298" w:rsidP="005C5298">
      <w:pPr>
        <w:rPr>
          <w:rFonts w:asciiTheme="minorEastAsia" w:hAnsiTheme="minorEastAsia"/>
        </w:rPr>
      </w:pPr>
    </w:p>
    <w:p w14:paraId="0105F855" w14:textId="77777777" w:rsidR="005C5298" w:rsidRDefault="005C5298" w:rsidP="005C529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社が落札候補者となった下記工事について、落札候補者を辞退いたします。</w:t>
      </w:r>
    </w:p>
    <w:p w14:paraId="5D14837C" w14:textId="77777777" w:rsidR="005C5298" w:rsidRDefault="005C5298" w:rsidP="005C529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正当な理由がなく辞退した場合は、「長野県建設工事等入札参加資格者に係る入札参加停止措置要領」の規定に基づき、入札参加停止となることは承知しております。</w:t>
      </w:r>
    </w:p>
    <w:p w14:paraId="77050522" w14:textId="77777777" w:rsidR="005C5298" w:rsidRDefault="005C5298" w:rsidP="005C5298">
      <w:pPr>
        <w:ind w:firstLineChars="100" w:firstLine="210"/>
        <w:rPr>
          <w:rFonts w:asciiTheme="minorEastAsia" w:hAnsiTheme="minorEastAsia"/>
        </w:rPr>
      </w:pPr>
    </w:p>
    <w:p w14:paraId="16A2F3E6" w14:textId="77777777" w:rsidR="005C5298" w:rsidRPr="00235276" w:rsidRDefault="005C5298" w:rsidP="005C5298">
      <w:pPr>
        <w:ind w:firstLineChars="100" w:firstLine="210"/>
        <w:rPr>
          <w:rFonts w:asciiTheme="minorEastAsia" w:hAnsiTheme="minorEastAsia"/>
        </w:rPr>
      </w:pPr>
    </w:p>
    <w:p w14:paraId="04736C7D" w14:textId="77777777" w:rsidR="005C5298" w:rsidRPr="00235276" w:rsidRDefault="005C5298" w:rsidP="005C5298">
      <w:pPr>
        <w:jc w:val="center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記</w:t>
      </w:r>
    </w:p>
    <w:p w14:paraId="5B15B826" w14:textId="77777777" w:rsidR="005C5298" w:rsidRPr="00235276" w:rsidRDefault="005C5298" w:rsidP="005C5298">
      <w:pPr>
        <w:rPr>
          <w:rFonts w:asciiTheme="minorEastAsia" w:hAnsiTheme="minorEastAsia"/>
        </w:rPr>
      </w:pPr>
    </w:p>
    <w:p w14:paraId="6B46613E" w14:textId="4F091EEC" w:rsidR="005C5298" w:rsidRDefault="005C5298" w:rsidP="005C5298">
      <w:pPr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 xml:space="preserve">１　</w:t>
      </w:r>
      <w:r>
        <w:rPr>
          <w:rFonts w:asciiTheme="minorEastAsia" w:hAnsiTheme="minorEastAsia" w:hint="eastAsia"/>
        </w:rPr>
        <w:t xml:space="preserve">工事名及び箇所名　令和〇年　</w:t>
      </w:r>
      <w:r w:rsidR="008F53E7">
        <w:rPr>
          <w:rFonts w:asciiTheme="minorEastAsia" w:hAnsiTheme="minorEastAsia" w:hint="eastAsia"/>
        </w:rPr>
        <w:t>〇</w:t>
      </w:r>
      <w:r>
        <w:rPr>
          <w:rFonts w:asciiTheme="minorEastAsia" w:hAnsiTheme="minorEastAsia" w:hint="eastAsia"/>
        </w:rPr>
        <w:t>災公共土木施設災害復旧工事</w:t>
      </w:r>
    </w:p>
    <w:p w14:paraId="060D86C1" w14:textId="77777777" w:rsidR="005C5298" w:rsidRDefault="005C5298" w:rsidP="005C5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（一）○○川　○○市　○○</w:t>
      </w:r>
    </w:p>
    <w:p w14:paraId="4FF75E13" w14:textId="77777777" w:rsidR="005C5298" w:rsidRPr="001D5442" w:rsidRDefault="005C5298" w:rsidP="005C5298">
      <w:pPr>
        <w:rPr>
          <w:rFonts w:asciiTheme="minorEastAsia" w:hAnsiTheme="minorEastAsia"/>
        </w:rPr>
      </w:pPr>
    </w:p>
    <w:p w14:paraId="5FE0CF13" w14:textId="77777777" w:rsidR="005C5298" w:rsidRDefault="005C5298" w:rsidP="005C5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落札候補者通知日　令和○年○月○日</w:t>
      </w:r>
    </w:p>
    <w:p w14:paraId="4E74F361" w14:textId="77777777" w:rsidR="005C5298" w:rsidRDefault="005C5298" w:rsidP="005C5298">
      <w:pPr>
        <w:rPr>
          <w:rFonts w:asciiTheme="minorEastAsia" w:hAnsiTheme="minorEastAsia"/>
        </w:rPr>
      </w:pPr>
    </w:p>
    <w:p w14:paraId="77A9A428" w14:textId="77777777" w:rsidR="005C5298" w:rsidRDefault="005C5298" w:rsidP="005C5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辞退理由</w:t>
      </w:r>
    </w:p>
    <w:p w14:paraId="420B7D28" w14:textId="77777777" w:rsidR="005C5298" w:rsidRDefault="005C5298" w:rsidP="005C5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記載例）</w:t>
      </w:r>
    </w:p>
    <w:p w14:paraId="4DCD2D4A" w14:textId="77777777" w:rsidR="005C5298" w:rsidRDefault="00ED1F46" w:rsidP="005C529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当該工事と同時期に</w:t>
      </w:r>
      <w:r w:rsidR="005C5298">
        <w:rPr>
          <w:rFonts w:asciiTheme="minorEastAsia" w:hAnsiTheme="minorEastAsia" w:hint="eastAsia"/>
        </w:rPr>
        <w:t>公告のあった他の案件にも落札候補者となり、当該工事に配置を予定していた主任（監理）技術者を他の案件に配置することとするため。</w:t>
      </w:r>
    </w:p>
    <w:p w14:paraId="534F4DD8" w14:textId="77777777" w:rsidR="005C5298" w:rsidRDefault="005C5298" w:rsidP="005C5298">
      <w:pPr>
        <w:ind w:left="210" w:hangingChars="100" w:hanging="210"/>
        <w:rPr>
          <w:rFonts w:asciiTheme="minorEastAsia" w:hAnsiTheme="minorEastAsia"/>
        </w:rPr>
      </w:pPr>
    </w:p>
    <w:p w14:paraId="246A28C5" w14:textId="77777777" w:rsidR="005C5298" w:rsidRDefault="005C5298" w:rsidP="005C529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落札候補者となった他の案件</w:t>
      </w:r>
    </w:p>
    <w:p w14:paraId="17AAC41E" w14:textId="50B0505E" w:rsidR="005C5298" w:rsidRPr="0077090A" w:rsidRDefault="005C5298" w:rsidP="005C529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〇年　</w:t>
      </w:r>
      <w:r w:rsidR="00914DD1">
        <w:rPr>
          <w:rFonts w:asciiTheme="minorEastAsia" w:hAnsiTheme="minorEastAsia" w:hint="eastAsia"/>
        </w:rPr>
        <w:t>〇</w:t>
      </w:r>
      <w:r>
        <w:rPr>
          <w:rFonts w:asciiTheme="minorEastAsia" w:hAnsiTheme="minorEastAsia" w:hint="eastAsia"/>
        </w:rPr>
        <w:t>災公共土木施設災害復旧工事　（一）○○川　○○市　○○</w:t>
      </w:r>
    </w:p>
    <w:p w14:paraId="0D326F5E" w14:textId="77777777" w:rsidR="005C5298" w:rsidRDefault="005C5298" w:rsidP="005C529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62E73307" w14:textId="77777777" w:rsidR="005C5298" w:rsidRDefault="005C5298" w:rsidP="005C529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配置予定技術者及び資格</w:t>
      </w:r>
    </w:p>
    <w:p w14:paraId="5A9D7121" w14:textId="77777777" w:rsidR="005C5298" w:rsidRPr="00B315C4" w:rsidRDefault="00BE07A4" w:rsidP="005C5298">
      <w:pPr>
        <w:ind w:left="210" w:hangingChars="100" w:hanging="210"/>
        <w:rPr>
          <w:rFonts w:ascii="メイリオ" w:eastAsia="メイリオ" w:hAnsi="メイリオ"/>
          <w:sz w:val="28"/>
          <w:szCs w:val="28"/>
        </w:rPr>
      </w:pPr>
      <w:r>
        <w:rPr>
          <w:rFonts w:asciiTheme="minorEastAsia" w:hAnsiTheme="minorEastAsia" w:hint="eastAsia"/>
        </w:rPr>
        <w:t xml:space="preserve">　　○○　○○（１</w:t>
      </w:r>
      <w:r w:rsidR="005C5298">
        <w:rPr>
          <w:rFonts w:asciiTheme="minorEastAsia" w:hAnsiTheme="minorEastAsia" w:hint="eastAsia"/>
        </w:rPr>
        <w:t>級土木施工管理技士）</w:t>
      </w:r>
    </w:p>
    <w:p w14:paraId="6509D3CE" w14:textId="77777777" w:rsidR="005C5298" w:rsidRPr="00C341CE" w:rsidRDefault="005C5298" w:rsidP="005C5298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450F775A" w14:textId="7BC1D233" w:rsidR="000018D7" w:rsidRDefault="000018D7" w:rsidP="00C238C1"/>
    <w:p w14:paraId="55A9EAAF" w14:textId="77777777" w:rsidR="000018D7" w:rsidRDefault="000018D7">
      <w:pPr>
        <w:widowControl/>
        <w:jc w:val="left"/>
      </w:pPr>
      <w:r>
        <w:br w:type="page"/>
      </w:r>
    </w:p>
    <w:p w14:paraId="729D14A9" w14:textId="1402BCD4" w:rsidR="000018D7" w:rsidRPr="006D323E" w:rsidRDefault="000018D7" w:rsidP="000018D7">
      <w:pPr>
        <w:rPr>
          <w:rFonts w:ascii="ＭＳ Ｐゴシック" w:eastAsia="ＭＳ Ｐゴシック" w:hAnsi="ＭＳ Ｐゴシック"/>
          <w:szCs w:val="21"/>
        </w:rPr>
      </w:pPr>
      <w:r w:rsidRPr="006D323E">
        <w:rPr>
          <w:rFonts w:ascii="ＭＳ Ｐゴシック" w:eastAsia="ＭＳ Ｐゴシック" w:hAnsi="ＭＳ Ｐゴシック" w:hint="eastAsia"/>
          <w:szCs w:val="21"/>
        </w:rPr>
        <w:lastRenderedPageBreak/>
        <w:t>（参考様式２）</w:t>
      </w:r>
    </w:p>
    <w:p w14:paraId="0F2E967A" w14:textId="70A78301" w:rsidR="000018D7" w:rsidRPr="006D323E" w:rsidRDefault="000018D7" w:rsidP="000018D7">
      <w:pPr>
        <w:jc w:val="center"/>
        <w:rPr>
          <w:sz w:val="32"/>
          <w:szCs w:val="32"/>
        </w:rPr>
      </w:pPr>
      <w:r w:rsidRPr="006D323E">
        <w:rPr>
          <w:rFonts w:hint="eastAsia"/>
          <w:sz w:val="32"/>
          <w:szCs w:val="32"/>
        </w:rPr>
        <w:t>低入札価格調査事前辞退届</w:t>
      </w:r>
    </w:p>
    <w:p w14:paraId="094F7C33" w14:textId="77777777" w:rsidR="000018D7" w:rsidRPr="006D323E" w:rsidRDefault="000018D7" w:rsidP="000018D7"/>
    <w:p w14:paraId="495C54A4" w14:textId="77777777" w:rsidR="000018D7" w:rsidRPr="006D323E" w:rsidRDefault="000018D7" w:rsidP="000018D7">
      <w:pPr>
        <w:jc w:val="right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令和○年〇月○日</w:t>
      </w:r>
    </w:p>
    <w:p w14:paraId="7628068B" w14:textId="77777777" w:rsidR="000018D7" w:rsidRPr="006D323E" w:rsidRDefault="000018D7" w:rsidP="000018D7">
      <w:pPr>
        <w:rPr>
          <w:rFonts w:asciiTheme="minorEastAsia" w:hAnsiTheme="minorEastAsia"/>
        </w:rPr>
      </w:pPr>
    </w:p>
    <w:p w14:paraId="78900312" w14:textId="77777777" w:rsidR="000018D7" w:rsidRPr="006D323E" w:rsidRDefault="000018D7" w:rsidP="000018D7">
      <w:pPr>
        <w:ind w:firstLineChars="200" w:firstLine="420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（発注機関の長）　様</w:t>
      </w:r>
    </w:p>
    <w:p w14:paraId="47D2BE0D" w14:textId="77777777" w:rsidR="000018D7" w:rsidRPr="006D323E" w:rsidRDefault="000018D7" w:rsidP="000018D7">
      <w:pPr>
        <w:rPr>
          <w:rFonts w:asciiTheme="minorEastAsia" w:hAnsiTheme="minorEastAsia"/>
        </w:rPr>
      </w:pPr>
    </w:p>
    <w:p w14:paraId="7AD1E3F1" w14:textId="77777777" w:rsidR="000018D7" w:rsidRPr="006D323E" w:rsidRDefault="000018D7" w:rsidP="000018D7">
      <w:pPr>
        <w:ind w:firstLineChars="2000" w:firstLine="4200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住　　　　所</w:t>
      </w:r>
    </w:p>
    <w:p w14:paraId="612291FB" w14:textId="77777777" w:rsidR="000018D7" w:rsidRPr="006D323E" w:rsidRDefault="000018D7" w:rsidP="000018D7">
      <w:pPr>
        <w:ind w:firstLineChars="2000" w:firstLine="4200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商号又は名称</w:t>
      </w:r>
    </w:p>
    <w:p w14:paraId="064726B9" w14:textId="6559AF41" w:rsidR="000018D7" w:rsidRPr="006D323E" w:rsidRDefault="000018D7" w:rsidP="000018D7">
      <w:pPr>
        <w:ind w:firstLineChars="1600" w:firstLine="4192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  <w:spacing w:val="26"/>
          <w:kern w:val="0"/>
          <w:fitText w:val="1260" w:id="-1509252864"/>
        </w:rPr>
        <w:t>代表者氏</w:t>
      </w:r>
      <w:r w:rsidRPr="006D323E">
        <w:rPr>
          <w:rFonts w:asciiTheme="minorEastAsia" w:hAnsiTheme="minorEastAsia" w:hint="eastAsia"/>
          <w:spacing w:val="1"/>
          <w:kern w:val="0"/>
          <w:fitText w:val="1260" w:id="-1509252864"/>
        </w:rPr>
        <w:t>名</w:t>
      </w:r>
      <w:r w:rsidRPr="006D323E">
        <w:rPr>
          <w:rFonts w:asciiTheme="minorEastAsia" w:hAnsiTheme="minorEastAsia" w:hint="eastAsia"/>
        </w:rPr>
        <w:t xml:space="preserve">　　　　　　　　　　　　　</w:t>
      </w:r>
    </w:p>
    <w:p w14:paraId="72A54731" w14:textId="477FB810" w:rsidR="000018D7" w:rsidRPr="006D323E" w:rsidRDefault="000018D7" w:rsidP="000018D7">
      <w:pPr>
        <w:rPr>
          <w:rFonts w:asciiTheme="minorEastAsia" w:hAnsiTheme="minorEastAsia"/>
        </w:rPr>
      </w:pPr>
    </w:p>
    <w:p w14:paraId="09C50719" w14:textId="77777777" w:rsidR="00A17481" w:rsidRPr="006D323E" w:rsidRDefault="00A17481" w:rsidP="000018D7">
      <w:pPr>
        <w:rPr>
          <w:rFonts w:asciiTheme="minorEastAsia" w:hAnsiTheme="minorEastAsia"/>
        </w:rPr>
      </w:pPr>
    </w:p>
    <w:p w14:paraId="49A927A6" w14:textId="77777777" w:rsidR="000018D7" w:rsidRPr="006D323E" w:rsidRDefault="000018D7" w:rsidP="000018D7">
      <w:pPr>
        <w:rPr>
          <w:rFonts w:asciiTheme="minorEastAsia" w:hAnsiTheme="minorEastAsia"/>
        </w:rPr>
      </w:pPr>
    </w:p>
    <w:p w14:paraId="7962E717" w14:textId="493DDDBE" w:rsidR="000018D7" w:rsidRPr="006D323E" w:rsidRDefault="000018D7" w:rsidP="000018D7">
      <w:pPr>
        <w:ind w:firstLineChars="100" w:firstLine="210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下記工事の見積に</w:t>
      </w:r>
      <w:r w:rsidR="008015D9" w:rsidRPr="006D323E">
        <w:rPr>
          <w:rFonts w:asciiTheme="minorEastAsia" w:hAnsiTheme="minorEastAsia" w:hint="eastAsia"/>
        </w:rPr>
        <w:t>あたり、見積合わせの結果、建設工事に係る公募型見積合わせ</w:t>
      </w:r>
      <w:r w:rsidR="00486621" w:rsidRPr="006D323E">
        <w:rPr>
          <w:rFonts w:asciiTheme="minorEastAsia" w:hAnsiTheme="minorEastAsia" w:hint="eastAsia"/>
        </w:rPr>
        <w:t>実施</w:t>
      </w:r>
      <w:r w:rsidR="008015D9" w:rsidRPr="006D323E">
        <w:rPr>
          <w:rFonts w:asciiTheme="minorEastAsia" w:hAnsiTheme="minorEastAsia" w:hint="eastAsia"/>
        </w:rPr>
        <w:t>要領第</w:t>
      </w:r>
      <w:r w:rsidR="002435A2" w:rsidRPr="006D323E">
        <w:rPr>
          <w:rFonts w:asciiTheme="minorEastAsia" w:hAnsiTheme="minorEastAsia" w:hint="eastAsia"/>
        </w:rPr>
        <w:t>９条</w:t>
      </w:r>
      <w:r w:rsidR="004C4BE1" w:rsidRPr="006D323E">
        <w:rPr>
          <w:rFonts w:asciiTheme="minorEastAsia" w:hAnsiTheme="minorEastAsia" w:hint="eastAsia"/>
        </w:rPr>
        <w:t>第</w:t>
      </w:r>
      <w:r w:rsidR="002435A2" w:rsidRPr="006D323E">
        <w:rPr>
          <w:rFonts w:asciiTheme="minorEastAsia" w:hAnsiTheme="minorEastAsia" w:hint="eastAsia"/>
        </w:rPr>
        <w:t>２</w:t>
      </w:r>
      <w:r w:rsidR="004C4BE1" w:rsidRPr="006D323E">
        <w:rPr>
          <w:rFonts w:asciiTheme="minorEastAsia" w:hAnsiTheme="minorEastAsia" w:hint="eastAsia"/>
        </w:rPr>
        <w:t>項</w:t>
      </w:r>
      <w:r w:rsidR="008015D9" w:rsidRPr="006D323E">
        <w:rPr>
          <w:rFonts w:asciiTheme="minorEastAsia" w:hAnsiTheme="minorEastAsia" w:hint="eastAsia"/>
        </w:rPr>
        <w:t>に規定する低入札価格調査基準価格を下回った場合は、低入札価格調査を受けることを辞退します。</w:t>
      </w:r>
    </w:p>
    <w:p w14:paraId="0A688916" w14:textId="66ADEFEB" w:rsidR="000018D7" w:rsidRPr="006D323E" w:rsidRDefault="000018D7" w:rsidP="000018D7">
      <w:pPr>
        <w:ind w:firstLineChars="100" w:firstLine="210"/>
        <w:rPr>
          <w:rFonts w:asciiTheme="minorEastAsia" w:hAnsiTheme="minorEastAsia"/>
        </w:rPr>
      </w:pPr>
    </w:p>
    <w:p w14:paraId="39DA0029" w14:textId="77777777" w:rsidR="00A17481" w:rsidRPr="006D323E" w:rsidRDefault="00A17481" w:rsidP="000018D7">
      <w:pPr>
        <w:ind w:firstLineChars="100" w:firstLine="210"/>
        <w:rPr>
          <w:rFonts w:asciiTheme="minorEastAsia" w:hAnsiTheme="minorEastAsia"/>
        </w:rPr>
      </w:pPr>
    </w:p>
    <w:p w14:paraId="675FC298" w14:textId="77777777" w:rsidR="000018D7" w:rsidRPr="006D323E" w:rsidRDefault="000018D7" w:rsidP="000018D7">
      <w:pPr>
        <w:ind w:firstLineChars="100" w:firstLine="210"/>
        <w:rPr>
          <w:rFonts w:asciiTheme="minorEastAsia" w:hAnsiTheme="minorEastAsia"/>
        </w:rPr>
      </w:pPr>
    </w:p>
    <w:p w14:paraId="5FB9247F" w14:textId="77777777" w:rsidR="000018D7" w:rsidRPr="006D323E" w:rsidRDefault="000018D7" w:rsidP="000018D7">
      <w:pPr>
        <w:jc w:val="center"/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記</w:t>
      </w:r>
    </w:p>
    <w:p w14:paraId="5CBA0FD3" w14:textId="71CC4912" w:rsidR="000018D7" w:rsidRPr="006D323E" w:rsidRDefault="000018D7" w:rsidP="000018D7">
      <w:pPr>
        <w:rPr>
          <w:rFonts w:asciiTheme="minorEastAsia" w:hAnsiTheme="minorEastAsia"/>
        </w:rPr>
      </w:pPr>
    </w:p>
    <w:p w14:paraId="451C2768" w14:textId="77777777" w:rsidR="00A17481" w:rsidRPr="006D323E" w:rsidRDefault="00A17481" w:rsidP="000018D7">
      <w:pPr>
        <w:rPr>
          <w:rFonts w:asciiTheme="minorEastAsia" w:hAnsiTheme="minorEastAsia"/>
        </w:rPr>
      </w:pPr>
    </w:p>
    <w:p w14:paraId="68FDFCDF" w14:textId="5D4117E9" w:rsidR="000018D7" w:rsidRPr="006D323E" w:rsidRDefault="000018D7" w:rsidP="00A17481">
      <w:pPr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>１　工事名</w:t>
      </w:r>
      <w:r w:rsidR="00A17481" w:rsidRPr="006D323E">
        <w:rPr>
          <w:rFonts w:asciiTheme="minorEastAsia" w:hAnsiTheme="minorEastAsia" w:hint="eastAsia"/>
        </w:rPr>
        <w:t xml:space="preserve">　</w:t>
      </w:r>
      <w:r w:rsidRPr="006D323E">
        <w:rPr>
          <w:rFonts w:asciiTheme="minorEastAsia" w:hAnsiTheme="minorEastAsia" w:hint="eastAsia"/>
        </w:rPr>
        <w:t xml:space="preserve">　令和〇年　</w:t>
      </w:r>
      <w:r w:rsidR="00914DD1" w:rsidRPr="006D323E">
        <w:rPr>
          <w:rFonts w:asciiTheme="minorEastAsia" w:hAnsiTheme="minorEastAsia" w:hint="eastAsia"/>
        </w:rPr>
        <w:t>〇</w:t>
      </w:r>
      <w:r w:rsidRPr="006D323E">
        <w:rPr>
          <w:rFonts w:asciiTheme="minorEastAsia" w:hAnsiTheme="minorEastAsia" w:hint="eastAsia"/>
        </w:rPr>
        <w:t>災公共土木施設災害復旧工事</w:t>
      </w:r>
    </w:p>
    <w:p w14:paraId="54E06F70" w14:textId="4F68CB89" w:rsidR="000018D7" w:rsidRPr="006D323E" w:rsidRDefault="000018D7" w:rsidP="000018D7">
      <w:pPr>
        <w:rPr>
          <w:rFonts w:asciiTheme="minorEastAsia" w:hAnsiTheme="minorEastAsia"/>
        </w:rPr>
      </w:pPr>
    </w:p>
    <w:p w14:paraId="1F38D289" w14:textId="071CAAAC" w:rsidR="00A17481" w:rsidRPr="006D323E" w:rsidRDefault="000018D7" w:rsidP="00A17481">
      <w:pPr>
        <w:rPr>
          <w:rFonts w:asciiTheme="minorEastAsia" w:hAnsiTheme="minorEastAsia"/>
        </w:rPr>
      </w:pPr>
      <w:r w:rsidRPr="006D323E">
        <w:rPr>
          <w:rFonts w:asciiTheme="minorEastAsia" w:hAnsiTheme="minorEastAsia" w:hint="eastAsia"/>
        </w:rPr>
        <w:t xml:space="preserve">２　</w:t>
      </w:r>
      <w:r w:rsidR="00A17481" w:rsidRPr="006D323E">
        <w:rPr>
          <w:rFonts w:asciiTheme="minorEastAsia" w:hAnsiTheme="minorEastAsia" w:hint="eastAsia"/>
        </w:rPr>
        <w:t>箇所名　　（一）○○川　○○市　○○</w:t>
      </w:r>
    </w:p>
    <w:p w14:paraId="47100C8C" w14:textId="77777777" w:rsidR="000018D7" w:rsidRPr="006D323E" w:rsidRDefault="000018D7" w:rsidP="000018D7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4DBE2E4A" w14:textId="77777777" w:rsidR="000018D7" w:rsidRPr="006D323E" w:rsidRDefault="000018D7" w:rsidP="000018D7"/>
    <w:p w14:paraId="4659BD59" w14:textId="0ECF4FEB" w:rsidR="005802C0" w:rsidRPr="006D323E" w:rsidRDefault="005802C0">
      <w:pPr>
        <w:widowControl/>
        <w:jc w:val="left"/>
      </w:pPr>
    </w:p>
    <w:sectPr w:rsidR="005802C0" w:rsidRPr="006D323E" w:rsidSect="00EA0414">
      <w:pgSz w:w="11906" w:h="16838"/>
      <w:pgMar w:top="1080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3A0B" w14:textId="77777777" w:rsidR="00B64A70" w:rsidRDefault="00B64A70" w:rsidP="00724563">
      <w:r>
        <w:separator/>
      </w:r>
    </w:p>
  </w:endnote>
  <w:endnote w:type="continuationSeparator" w:id="0">
    <w:p w14:paraId="19BDC866" w14:textId="77777777" w:rsidR="00B64A70" w:rsidRDefault="00B64A70" w:rsidP="007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BDA" w14:textId="77777777" w:rsidR="00B64A70" w:rsidRDefault="00B64A70" w:rsidP="00724563">
      <w:r>
        <w:separator/>
      </w:r>
    </w:p>
  </w:footnote>
  <w:footnote w:type="continuationSeparator" w:id="0">
    <w:p w14:paraId="4096D916" w14:textId="77777777" w:rsidR="00B64A70" w:rsidRDefault="00B64A70" w:rsidP="0072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4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40B17FAB"/>
    <w:multiLevelType w:val="hybridMultilevel"/>
    <w:tmpl w:val="5964BE82"/>
    <w:lvl w:ilvl="0" w:tplc="C8C01C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10"/>
  </w:num>
  <w:num w:numId="5">
    <w:abstractNumId w:val="6"/>
  </w:num>
  <w:num w:numId="6">
    <w:abstractNumId w:val="28"/>
  </w:num>
  <w:num w:numId="7">
    <w:abstractNumId w:val="34"/>
  </w:num>
  <w:num w:numId="8">
    <w:abstractNumId w:val="11"/>
  </w:num>
  <w:num w:numId="9">
    <w:abstractNumId w:val="32"/>
  </w:num>
  <w:num w:numId="10">
    <w:abstractNumId w:val="3"/>
  </w:num>
  <w:num w:numId="11">
    <w:abstractNumId w:val="12"/>
  </w:num>
  <w:num w:numId="12">
    <w:abstractNumId w:val="25"/>
  </w:num>
  <w:num w:numId="13">
    <w:abstractNumId w:val="22"/>
  </w:num>
  <w:num w:numId="14">
    <w:abstractNumId w:val="16"/>
  </w:num>
  <w:num w:numId="15">
    <w:abstractNumId w:val="5"/>
  </w:num>
  <w:num w:numId="16">
    <w:abstractNumId w:val="38"/>
  </w:num>
  <w:num w:numId="17">
    <w:abstractNumId w:val="33"/>
  </w:num>
  <w:num w:numId="18">
    <w:abstractNumId w:val="8"/>
  </w:num>
  <w:num w:numId="19">
    <w:abstractNumId w:val="26"/>
  </w:num>
  <w:num w:numId="20">
    <w:abstractNumId w:val="21"/>
  </w:num>
  <w:num w:numId="21">
    <w:abstractNumId w:val="15"/>
  </w:num>
  <w:num w:numId="22">
    <w:abstractNumId w:val="37"/>
  </w:num>
  <w:num w:numId="23">
    <w:abstractNumId w:val="14"/>
  </w:num>
  <w:num w:numId="24">
    <w:abstractNumId w:val="39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6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5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18D7"/>
    <w:rsid w:val="000069C8"/>
    <w:rsid w:val="00045245"/>
    <w:rsid w:val="00047335"/>
    <w:rsid w:val="00055EE8"/>
    <w:rsid w:val="00062037"/>
    <w:rsid w:val="0007578D"/>
    <w:rsid w:val="00087F74"/>
    <w:rsid w:val="000906A7"/>
    <w:rsid w:val="000A7FBF"/>
    <w:rsid w:val="000B1731"/>
    <w:rsid w:val="000B530F"/>
    <w:rsid w:val="000B66B0"/>
    <w:rsid w:val="000C003D"/>
    <w:rsid w:val="000C1001"/>
    <w:rsid w:val="000C4C73"/>
    <w:rsid w:val="000D0388"/>
    <w:rsid w:val="000D4CDA"/>
    <w:rsid w:val="000E06F3"/>
    <w:rsid w:val="00102871"/>
    <w:rsid w:val="00102CE8"/>
    <w:rsid w:val="00104F25"/>
    <w:rsid w:val="00112B14"/>
    <w:rsid w:val="00130FC1"/>
    <w:rsid w:val="00133C47"/>
    <w:rsid w:val="00142ABE"/>
    <w:rsid w:val="001437D1"/>
    <w:rsid w:val="00144007"/>
    <w:rsid w:val="00145FC7"/>
    <w:rsid w:val="0014688B"/>
    <w:rsid w:val="00152824"/>
    <w:rsid w:val="0015302A"/>
    <w:rsid w:val="0015515C"/>
    <w:rsid w:val="00160F73"/>
    <w:rsid w:val="0016564D"/>
    <w:rsid w:val="001736DF"/>
    <w:rsid w:val="00183CB1"/>
    <w:rsid w:val="001931B1"/>
    <w:rsid w:val="001A41AF"/>
    <w:rsid w:val="001A59E6"/>
    <w:rsid w:val="001A6E88"/>
    <w:rsid w:val="001A7445"/>
    <w:rsid w:val="001B2D92"/>
    <w:rsid w:val="001B368C"/>
    <w:rsid w:val="001B56FF"/>
    <w:rsid w:val="001B7D02"/>
    <w:rsid w:val="001C2B84"/>
    <w:rsid w:val="001C3423"/>
    <w:rsid w:val="001C4C6D"/>
    <w:rsid w:val="001C7AC9"/>
    <w:rsid w:val="001D2657"/>
    <w:rsid w:val="001D59DE"/>
    <w:rsid w:val="001D777A"/>
    <w:rsid w:val="001D7F67"/>
    <w:rsid w:val="001E1742"/>
    <w:rsid w:val="001E4F19"/>
    <w:rsid w:val="001E7032"/>
    <w:rsid w:val="001F1E1B"/>
    <w:rsid w:val="0020325D"/>
    <w:rsid w:val="00211866"/>
    <w:rsid w:val="00222D01"/>
    <w:rsid w:val="00226C40"/>
    <w:rsid w:val="00230ECC"/>
    <w:rsid w:val="0024323F"/>
    <w:rsid w:val="002435A2"/>
    <w:rsid w:val="002435FC"/>
    <w:rsid w:val="002520E5"/>
    <w:rsid w:val="002606C8"/>
    <w:rsid w:val="00262C7F"/>
    <w:rsid w:val="00277300"/>
    <w:rsid w:val="00286367"/>
    <w:rsid w:val="00287500"/>
    <w:rsid w:val="002A0FFD"/>
    <w:rsid w:val="002B3814"/>
    <w:rsid w:val="002B62F2"/>
    <w:rsid w:val="002B65F0"/>
    <w:rsid w:val="002B78F6"/>
    <w:rsid w:val="002C1464"/>
    <w:rsid w:val="002D3410"/>
    <w:rsid w:val="002D4F82"/>
    <w:rsid w:val="002D7CFC"/>
    <w:rsid w:val="002E1770"/>
    <w:rsid w:val="002E574A"/>
    <w:rsid w:val="002F66E9"/>
    <w:rsid w:val="0030075D"/>
    <w:rsid w:val="0031404D"/>
    <w:rsid w:val="00316D54"/>
    <w:rsid w:val="00316DD1"/>
    <w:rsid w:val="00321011"/>
    <w:rsid w:val="00332985"/>
    <w:rsid w:val="00333906"/>
    <w:rsid w:val="003345D5"/>
    <w:rsid w:val="0033460B"/>
    <w:rsid w:val="003410EC"/>
    <w:rsid w:val="00345DC4"/>
    <w:rsid w:val="0035381B"/>
    <w:rsid w:val="0035402D"/>
    <w:rsid w:val="003562B3"/>
    <w:rsid w:val="003635F3"/>
    <w:rsid w:val="0036528A"/>
    <w:rsid w:val="00366958"/>
    <w:rsid w:val="00383594"/>
    <w:rsid w:val="00384C1B"/>
    <w:rsid w:val="0038591B"/>
    <w:rsid w:val="003972F3"/>
    <w:rsid w:val="003A0C14"/>
    <w:rsid w:val="003A2C1C"/>
    <w:rsid w:val="003A4919"/>
    <w:rsid w:val="003C24EA"/>
    <w:rsid w:val="003C2924"/>
    <w:rsid w:val="003C68AD"/>
    <w:rsid w:val="003C694D"/>
    <w:rsid w:val="003E5E63"/>
    <w:rsid w:val="003E6721"/>
    <w:rsid w:val="003E7D41"/>
    <w:rsid w:val="003F2348"/>
    <w:rsid w:val="00401B46"/>
    <w:rsid w:val="00401F6D"/>
    <w:rsid w:val="00402D9D"/>
    <w:rsid w:val="0040634D"/>
    <w:rsid w:val="00411BE1"/>
    <w:rsid w:val="00441042"/>
    <w:rsid w:val="00454055"/>
    <w:rsid w:val="00454175"/>
    <w:rsid w:val="00464DDB"/>
    <w:rsid w:val="004800DF"/>
    <w:rsid w:val="00482FFE"/>
    <w:rsid w:val="00486621"/>
    <w:rsid w:val="004879FB"/>
    <w:rsid w:val="00487D9B"/>
    <w:rsid w:val="00495EFA"/>
    <w:rsid w:val="00496BF1"/>
    <w:rsid w:val="004B2F82"/>
    <w:rsid w:val="004C4BE1"/>
    <w:rsid w:val="004D03D0"/>
    <w:rsid w:val="004E0064"/>
    <w:rsid w:val="004E4062"/>
    <w:rsid w:val="004E65B2"/>
    <w:rsid w:val="004F4605"/>
    <w:rsid w:val="004F5759"/>
    <w:rsid w:val="004F58AE"/>
    <w:rsid w:val="005148FB"/>
    <w:rsid w:val="00516FD5"/>
    <w:rsid w:val="005170A4"/>
    <w:rsid w:val="005305B5"/>
    <w:rsid w:val="00530963"/>
    <w:rsid w:val="00547BB7"/>
    <w:rsid w:val="0055496F"/>
    <w:rsid w:val="00557890"/>
    <w:rsid w:val="005604FD"/>
    <w:rsid w:val="00564724"/>
    <w:rsid w:val="0056499C"/>
    <w:rsid w:val="005665DC"/>
    <w:rsid w:val="0056688F"/>
    <w:rsid w:val="00567A1F"/>
    <w:rsid w:val="005714DA"/>
    <w:rsid w:val="0057455B"/>
    <w:rsid w:val="00574EE2"/>
    <w:rsid w:val="005802C0"/>
    <w:rsid w:val="0058781D"/>
    <w:rsid w:val="005962DB"/>
    <w:rsid w:val="005A01E9"/>
    <w:rsid w:val="005A0846"/>
    <w:rsid w:val="005C3EEB"/>
    <w:rsid w:val="005C3FEA"/>
    <w:rsid w:val="005C5298"/>
    <w:rsid w:val="005D36C6"/>
    <w:rsid w:val="005E6B1E"/>
    <w:rsid w:val="005F47CE"/>
    <w:rsid w:val="005F74D4"/>
    <w:rsid w:val="00602F7D"/>
    <w:rsid w:val="00603EEA"/>
    <w:rsid w:val="00604A3D"/>
    <w:rsid w:val="0062666C"/>
    <w:rsid w:val="00634AD3"/>
    <w:rsid w:val="006365B0"/>
    <w:rsid w:val="006438DF"/>
    <w:rsid w:val="00651192"/>
    <w:rsid w:val="006655C4"/>
    <w:rsid w:val="006740E2"/>
    <w:rsid w:val="00677C0F"/>
    <w:rsid w:val="006932E3"/>
    <w:rsid w:val="00696283"/>
    <w:rsid w:val="006A62BC"/>
    <w:rsid w:val="006A6785"/>
    <w:rsid w:val="006A7FC9"/>
    <w:rsid w:val="006B1078"/>
    <w:rsid w:val="006B1308"/>
    <w:rsid w:val="006B1B40"/>
    <w:rsid w:val="006B6B8A"/>
    <w:rsid w:val="006C73F3"/>
    <w:rsid w:val="006D323E"/>
    <w:rsid w:val="006E20EE"/>
    <w:rsid w:val="006E274B"/>
    <w:rsid w:val="006E4335"/>
    <w:rsid w:val="006F21B0"/>
    <w:rsid w:val="006F4173"/>
    <w:rsid w:val="006F7718"/>
    <w:rsid w:val="00702E48"/>
    <w:rsid w:val="00720B98"/>
    <w:rsid w:val="00724563"/>
    <w:rsid w:val="00733179"/>
    <w:rsid w:val="007472C6"/>
    <w:rsid w:val="00750E92"/>
    <w:rsid w:val="00767D84"/>
    <w:rsid w:val="00770018"/>
    <w:rsid w:val="0077074C"/>
    <w:rsid w:val="0077773B"/>
    <w:rsid w:val="00785ACA"/>
    <w:rsid w:val="00786E0D"/>
    <w:rsid w:val="00791578"/>
    <w:rsid w:val="007A4851"/>
    <w:rsid w:val="007A74C4"/>
    <w:rsid w:val="007B67EB"/>
    <w:rsid w:val="007D223F"/>
    <w:rsid w:val="007D748E"/>
    <w:rsid w:val="007E17FB"/>
    <w:rsid w:val="007E3BE5"/>
    <w:rsid w:val="007E3F51"/>
    <w:rsid w:val="008015D9"/>
    <w:rsid w:val="00814F78"/>
    <w:rsid w:val="00822348"/>
    <w:rsid w:val="00826764"/>
    <w:rsid w:val="0083217D"/>
    <w:rsid w:val="00833468"/>
    <w:rsid w:val="00842E81"/>
    <w:rsid w:val="0084570A"/>
    <w:rsid w:val="008508AD"/>
    <w:rsid w:val="00850DC7"/>
    <w:rsid w:val="00860A17"/>
    <w:rsid w:val="0086169B"/>
    <w:rsid w:val="00862586"/>
    <w:rsid w:val="008626DF"/>
    <w:rsid w:val="00894A20"/>
    <w:rsid w:val="008A46ED"/>
    <w:rsid w:val="008B4E99"/>
    <w:rsid w:val="008D72D4"/>
    <w:rsid w:val="008E0418"/>
    <w:rsid w:val="008E54BF"/>
    <w:rsid w:val="008E7A30"/>
    <w:rsid w:val="008F4D7A"/>
    <w:rsid w:val="008F53E7"/>
    <w:rsid w:val="00914DD1"/>
    <w:rsid w:val="00922385"/>
    <w:rsid w:val="0092747D"/>
    <w:rsid w:val="00932854"/>
    <w:rsid w:val="00954483"/>
    <w:rsid w:val="00964505"/>
    <w:rsid w:val="009679B6"/>
    <w:rsid w:val="00983F63"/>
    <w:rsid w:val="00984AF2"/>
    <w:rsid w:val="00986E95"/>
    <w:rsid w:val="00987BE9"/>
    <w:rsid w:val="009B1C2B"/>
    <w:rsid w:val="009B3662"/>
    <w:rsid w:val="009B5E6E"/>
    <w:rsid w:val="009D0159"/>
    <w:rsid w:val="009D6A2D"/>
    <w:rsid w:val="009E5783"/>
    <w:rsid w:val="009E7039"/>
    <w:rsid w:val="00A018C5"/>
    <w:rsid w:val="00A03CA4"/>
    <w:rsid w:val="00A0505C"/>
    <w:rsid w:val="00A14A7B"/>
    <w:rsid w:val="00A17481"/>
    <w:rsid w:val="00A25A6B"/>
    <w:rsid w:val="00A4077E"/>
    <w:rsid w:val="00A408D3"/>
    <w:rsid w:val="00A431BE"/>
    <w:rsid w:val="00A444CF"/>
    <w:rsid w:val="00A756CB"/>
    <w:rsid w:val="00A75B0D"/>
    <w:rsid w:val="00A75C08"/>
    <w:rsid w:val="00A7645E"/>
    <w:rsid w:val="00A83D26"/>
    <w:rsid w:val="00A856FE"/>
    <w:rsid w:val="00A87301"/>
    <w:rsid w:val="00A91C74"/>
    <w:rsid w:val="00AC0F7C"/>
    <w:rsid w:val="00AC348F"/>
    <w:rsid w:val="00AC51D7"/>
    <w:rsid w:val="00AC7B85"/>
    <w:rsid w:val="00AD1583"/>
    <w:rsid w:val="00AD7797"/>
    <w:rsid w:val="00AE22EC"/>
    <w:rsid w:val="00AE2DE9"/>
    <w:rsid w:val="00AF1849"/>
    <w:rsid w:val="00B150AF"/>
    <w:rsid w:val="00B32FB9"/>
    <w:rsid w:val="00B35AEA"/>
    <w:rsid w:val="00B373F6"/>
    <w:rsid w:val="00B37CFC"/>
    <w:rsid w:val="00B40EBA"/>
    <w:rsid w:val="00B460CF"/>
    <w:rsid w:val="00B47774"/>
    <w:rsid w:val="00B50200"/>
    <w:rsid w:val="00B64A70"/>
    <w:rsid w:val="00B71BB2"/>
    <w:rsid w:val="00B90331"/>
    <w:rsid w:val="00B9146E"/>
    <w:rsid w:val="00B952E5"/>
    <w:rsid w:val="00BA03F9"/>
    <w:rsid w:val="00BA099C"/>
    <w:rsid w:val="00BA5FD6"/>
    <w:rsid w:val="00BB02CE"/>
    <w:rsid w:val="00BC4F88"/>
    <w:rsid w:val="00BE07A4"/>
    <w:rsid w:val="00BE5AA6"/>
    <w:rsid w:val="00BF2CD0"/>
    <w:rsid w:val="00BF3224"/>
    <w:rsid w:val="00BF7AB8"/>
    <w:rsid w:val="00BF7B05"/>
    <w:rsid w:val="00C02DB4"/>
    <w:rsid w:val="00C07DE0"/>
    <w:rsid w:val="00C121F9"/>
    <w:rsid w:val="00C166A4"/>
    <w:rsid w:val="00C168CB"/>
    <w:rsid w:val="00C238C1"/>
    <w:rsid w:val="00C241E7"/>
    <w:rsid w:val="00C4092B"/>
    <w:rsid w:val="00C454A7"/>
    <w:rsid w:val="00C478EB"/>
    <w:rsid w:val="00C545F5"/>
    <w:rsid w:val="00C57194"/>
    <w:rsid w:val="00C72725"/>
    <w:rsid w:val="00C818B0"/>
    <w:rsid w:val="00C845BD"/>
    <w:rsid w:val="00C91569"/>
    <w:rsid w:val="00CB1290"/>
    <w:rsid w:val="00CB17C3"/>
    <w:rsid w:val="00CB7195"/>
    <w:rsid w:val="00CC28B7"/>
    <w:rsid w:val="00CD06FC"/>
    <w:rsid w:val="00CD7228"/>
    <w:rsid w:val="00CE22A0"/>
    <w:rsid w:val="00CF0F0C"/>
    <w:rsid w:val="00D008DA"/>
    <w:rsid w:val="00D02CE2"/>
    <w:rsid w:val="00D047DC"/>
    <w:rsid w:val="00D06D36"/>
    <w:rsid w:val="00D175DF"/>
    <w:rsid w:val="00D17F4B"/>
    <w:rsid w:val="00D2422C"/>
    <w:rsid w:val="00D25D56"/>
    <w:rsid w:val="00D40BC7"/>
    <w:rsid w:val="00D420BB"/>
    <w:rsid w:val="00D51572"/>
    <w:rsid w:val="00D61D79"/>
    <w:rsid w:val="00D70E29"/>
    <w:rsid w:val="00D80BEE"/>
    <w:rsid w:val="00D8346D"/>
    <w:rsid w:val="00D86256"/>
    <w:rsid w:val="00D92D1E"/>
    <w:rsid w:val="00D950A1"/>
    <w:rsid w:val="00D95C61"/>
    <w:rsid w:val="00DA3C0C"/>
    <w:rsid w:val="00DA6FF0"/>
    <w:rsid w:val="00DB6314"/>
    <w:rsid w:val="00DB7A3E"/>
    <w:rsid w:val="00DC014C"/>
    <w:rsid w:val="00DC45AB"/>
    <w:rsid w:val="00DC46FF"/>
    <w:rsid w:val="00DC5633"/>
    <w:rsid w:val="00DC56C8"/>
    <w:rsid w:val="00DD38F4"/>
    <w:rsid w:val="00DD641C"/>
    <w:rsid w:val="00DE1BE2"/>
    <w:rsid w:val="00E203A2"/>
    <w:rsid w:val="00E40B22"/>
    <w:rsid w:val="00E4423B"/>
    <w:rsid w:val="00E4745E"/>
    <w:rsid w:val="00E622E4"/>
    <w:rsid w:val="00E624D4"/>
    <w:rsid w:val="00E74555"/>
    <w:rsid w:val="00E859FF"/>
    <w:rsid w:val="00E93C75"/>
    <w:rsid w:val="00E93E81"/>
    <w:rsid w:val="00EA0414"/>
    <w:rsid w:val="00EA5349"/>
    <w:rsid w:val="00EA7C1C"/>
    <w:rsid w:val="00EB3171"/>
    <w:rsid w:val="00EC1CB7"/>
    <w:rsid w:val="00EC432C"/>
    <w:rsid w:val="00EC66B1"/>
    <w:rsid w:val="00EC6F5D"/>
    <w:rsid w:val="00ED0BE2"/>
    <w:rsid w:val="00ED1F05"/>
    <w:rsid w:val="00ED1F46"/>
    <w:rsid w:val="00ED3581"/>
    <w:rsid w:val="00EE6199"/>
    <w:rsid w:val="00EE648C"/>
    <w:rsid w:val="00EF741A"/>
    <w:rsid w:val="00F17F0D"/>
    <w:rsid w:val="00F210DF"/>
    <w:rsid w:val="00F23BBA"/>
    <w:rsid w:val="00F27CD9"/>
    <w:rsid w:val="00F324C3"/>
    <w:rsid w:val="00F341CB"/>
    <w:rsid w:val="00F34DBF"/>
    <w:rsid w:val="00F407EB"/>
    <w:rsid w:val="00F44B70"/>
    <w:rsid w:val="00F451AA"/>
    <w:rsid w:val="00F46BB1"/>
    <w:rsid w:val="00F50F35"/>
    <w:rsid w:val="00F617A2"/>
    <w:rsid w:val="00F64B75"/>
    <w:rsid w:val="00F726F6"/>
    <w:rsid w:val="00F75694"/>
    <w:rsid w:val="00F81070"/>
    <w:rsid w:val="00F8251F"/>
    <w:rsid w:val="00F84EB4"/>
    <w:rsid w:val="00F87C9D"/>
    <w:rsid w:val="00FA4288"/>
    <w:rsid w:val="00FA4878"/>
    <w:rsid w:val="00FB3DD5"/>
    <w:rsid w:val="00FC196A"/>
    <w:rsid w:val="00FE24F9"/>
    <w:rsid w:val="00FF1B11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8F468"/>
  <w15:docId w15:val="{6EC6294B-A0FD-4392-9C90-C06F494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4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0414"/>
    <w:pPr>
      <w:jc w:val="center"/>
    </w:pPr>
  </w:style>
  <w:style w:type="paragraph" w:styleId="a4">
    <w:name w:val="Closing"/>
    <w:basedOn w:val="a"/>
    <w:rsid w:val="00EA0414"/>
    <w:pPr>
      <w:jc w:val="right"/>
    </w:pPr>
  </w:style>
  <w:style w:type="paragraph" w:styleId="a5">
    <w:name w:val="Body Text Indent"/>
    <w:basedOn w:val="a"/>
    <w:rsid w:val="00EA0414"/>
    <w:pPr>
      <w:ind w:left="420" w:hangingChars="200" w:hanging="420"/>
      <w:jc w:val="left"/>
    </w:pPr>
  </w:style>
  <w:style w:type="paragraph" w:styleId="a6">
    <w:name w:val="Body Text"/>
    <w:basedOn w:val="a"/>
    <w:rsid w:val="00EA0414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EA0414"/>
    <w:pPr>
      <w:ind w:leftChars="-47" w:left="79" w:hangingChars="85" w:hanging="178"/>
    </w:pPr>
  </w:style>
  <w:style w:type="paragraph" w:styleId="3">
    <w:name w:val="Body Text Indent 3"/>
    <w:basedOn w:val="a"/>
    <w:rsid w:val="00EA0414"/>
    <w:pPr>
      <w:ind w:left="1438" w:hangingChars="685" w:hanging="1438"/>
    </w:pPr>
  </w:style>
  <w:style w:type="paragraph" w:styleId="a7">
    <w:name w:val="header"/>
    <w:basedOn w:val="a"/>
    <w:link w:val="a8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4563"/>
    <w:rPr>
      <w:kern w:val="2"/>
      <w:sz w:val="21"/>
    </w:rPr>
  </w:style>
  <w:style w:type="paragraph" w:styleId="a9">
    <w:name w:val="footer"/>
    <w:basedOn w:val="a"/>
    <w:link w:val="aa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4563"/>
    <w:rPr>
      <w:kern w:val="2"/>
      <w:sz w:val="21"/>
    </w:rPr>
  </w:style>
  <w:style w:type="paragraph" w:styleId="ab">
    <w:name w:val="Balloon Text"/>
    <w:basedOn w:val="a"/>
    <w:link w:val="ac"/>
    <w:rsid w:val="0053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309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5C5298"/>
    <w:rPr>
      <w:rFonts w:ascii="ＭＳ 明朝"/>
      <w:kern w:val="0"/>
    </w:rPr>
  </w:style>
  <w:style w:type="character" w:customStyle="1" w:styleId="ae">
    <w:name w:val="日付 (文字)"/>
    <w:basedOn w:val="a0"/>
    <w:link w:val="ad"/>
    <w:rsid w:val="005C5298"/>
    <w:rPr>
      <w:rFonts w:ascii="ＭＳ 明朝"/>
      <w:sz w:val="21"/>
    </w:rPr>
  </w:style>
  <w:style w:type="table" w:styleId="af">
    <w:name w:val="Table Grid"/>
    <w:basedOn w:val="a1"/>
    <w:rsid w:val="0055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FDE2-26BF-448A-B397-C136B19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久保田　益寿</cp:lastModifiedBy>
  <cp:revision>101</cp:revision>
  <cp:lastPrinted>2023-03-10T06:31:00Z</cp:lastPrinted>
  <dcterms:created xsi:type="dcterms:W3CDTF">2020-03-19T05:08:00Z</dcterms:created>
  <dcterms:modified xsi:type="dcterms:W3CDTF">2023-03-13T07:48:00Z</dcterms:modified>
</cp:coreProperties>
</file>